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74E1" w14:textId="60D056E8" w:rsidR="002B13AB" w:rsidRDefault="002B13AB" w:rsidP="0034764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 202</w:t>
      </w:r>
      <w:r w:rsidR="00C44A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/</w:t>
      </w:r>
      <w:r w:rsidR="007250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0F1A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</w:p>
    <w:p w14:paraId="0791D0EA" w14:textId="764EB8AE" w:rsidR="00A930A2" w:rsidRPr="00A930A2" w:rsidRDefault="002557A1" w:rsidP="00A930A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-</w:t>
      </w:r>
      <w:r w:rsidR="00A930A2" w:rsidRPr="00A930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akültemiz</w:t>
      </w:r>
      <w:r w:rsidR="00A930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irim Kalite Eylem Planı ve </w:t>
      </w:r>
      <w:r w:rsidR="00A930A2" w:rsidRPr="00A930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üreç Kartları </w:t>
      </w:r>
      <w:r w:rsidR="001861B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Kalite Komisyon üyeleri tarafından değerlendirilerek </w:t>
      </w:r>
      <w:r w:rsidR="00A930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hazırlanmıştır. </w:t>
      </w:r>
    </w:p>
    <w:p w14:paraId="41DCE0C6" w14:textId="77777777" w:rsidR="008944DB" w:rsidRPr="002557A1" w:rsidRDefault="008944DB" w:rsidP="008944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557A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oplantıya katılanların oy birliği ile karar verilmiştir. </w:t>
      </w:r>
    </w:p>
    <w:p w14:paraId="750845D5" w14:textId="6D275438" w:rsidR="00C44ABA" w:rsidRDefault="00C44ABA" w:rsidP="00C44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2C004" w14:textId="77777777" w:rsidR="00825265" w:rsidRPr="007250C8" w:rsidRDefault="00825265" w:rsidP="00C44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0C35C" w14:textId="72D90CDA" w:rsidR="00C44ABA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Prof. Dr. Şermin TAĞ KALAFATOĞLU                             </w:t>
      </w:r>
      <w:r w:rsidR="007250C8">
        <w:rPr>
          <w:rFonts w:ascii="Times New Roman" w:hAnsi="Times New Roman" w:cs="Times New Roman"/>
          <w:sz w:val="24"/>
          <w:szCs w:val="24"/>
        </w:rPr>
        <w:t xml:space="preserve"> </w:t>
      </w:r>
      <w:r w:rsidRPr="007250C8">
        <w:rPr>
          <w:rFonts w:ascii="Times New Roman" w:hAnsi="Times New Roman" w:cs="Times New Roman"/>
          <w:sz w:val="24"/>
          <w:szCs w:val="24"/>
        </w:rPr>
        <w:t xml:space="preserve"> </w:t>
      </w:r>
      <w:r w:rsidR="007250C8">
        <w:rPr>
          <w:rFonts w:ascii="Times New Roman" w:hAnsi="Times New Roman" w:cs="Times New Roman"/>
          <w:sz w:val="24"/>
          <w:szCs w:val="24"/>
        </w:rPr>
        <w:t xml:space="preserve">     </w:t>
      </w:r>
      <w:r w:rsidRPr="007250C8">
        <w:rPr>
          <w:rFonts w:ascii="Times New Roman" w:hAnsi="Times New Roman" w:cs="Times New Roman"/>
          <w:sz w:val="24"/>
          <w:szCs w:val="24"/>
        </w:rPr>
        <w:t>Doç. Dr. Muhsine</w:t>
      </w:r>
      <w:r w:rsidR="007250C8">
        <w:rPr>
          <w:rFonts w:ascii="Times New Roman" w:hAnsi="Times New Roman" w:cs="Times New Roman"/>
          <w:sz w:val="24"/>
          <w:szCs w:val="24"/>
        </w:rPr>
        <w:t xml:space="preserve"> </w:t>
      </w:r>
      <w:r w:rsidRPr="007250C8">
        <w:rPr>
          <w:rFonts w:ascii="Times New Roman" w:hAnsi="Times New Roman" w:cs="Times New Roman"/>
          <w:sz w:val="24"/>
          <w:szCs w:val="24"/>
        </w:rPr>
        <w:t>SEKMEN</w:t>
      </w:r>
    </w:p>
    <w:p w14:paraId="78221BA9" w14:textId="76F21126" w:rsidR="00C44ABA" w:rsidRDefault="003C6031" w:rsidP="00725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E76A5EF" w14:textId="77777777" w:rsidR="00825265" w:rsidRDefault="00825265" w:rsidP="007250C8">
      <w:pPr>
        <w:rPr>
          <w:rFonts w:ascii="Times New Roman" w:hAnsi="Times New Roman" w:cs="Times New Roman"/>
          <w:sz w:val="24"/>
          <w:szCs w:val="24"/>
        </w:rPr>
      </w:pPr>
    </w:p>
    <w:p w14:paraId="4BF03C3F" w14:textId="77777777" w:rsidR="003C6031" w:rsidRPr="007250C8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26FD30FE" w14:textId="1F68E0DD" w:rsidR="00C44ABA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  </w:t>
      </w:r>
      <w:r w:rsidR="007250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50C8">
        <w:rPr>
          <w:rFonts w:ascii="Times New Roman" w:hAnsi="Times New Roman" w:cs="Times New Roman"/>
          <w:sz w:val="24"/>
          <w:szCs w:val="24"/>
        </w:rPr>
        <w:t xml:space="preserve">Doç. Engin ÜMER             </w:t>
      </w:r>
      <w:r w:rsidR="007250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50C8">
        <w:rPr>
          <w:rFonts w:ascii="Times New Roman" w:hAnsi="Times New Roman" w:cs="Times New Roman"/>
          <w:sz w:val="24"/>
          <w:szCs w:val="24"/>
        </w:rPr>
        <w:t xml:space="preserve">                                            Doç. Dr. Aytaç ÖZMUTLU</w:t>
      </w:r>
    </w:p>
    <w:p w14:paraId="2AE7E09C" w14:textId="77777777" w:rsidR="00A930A2" w:rsidRDefault="00A930A2" w:rsidP="00A93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İzinli)</w:t>
      </w:r>
    </w:p>
    <w:p w14:paraId="7FCBE927" w14:textId="1CA08ED3" w:rsidR="00A930A2" w:rsidRPr="007250C8" w:rsidRDefault="00A930A2" w:rsidP="007250C8">
      <w:pPr>
        <w:rPr>
          <w:rFonts w:ascii="Times New Roman" w:hAnsi="Times New Roman" w:cs="Times New Roman"/>
          <w:sz w:val="24"/>
          <w:szCs w:val="24"/>
        </w:rPr>
      </w:pPr>
    </w:p>
    <w:p w14:paraId="278241B2" w14:textId="77777777" w:rsidR="00F83275" w:rsidRDefault="00F83275" w:rsidP="007250C8">
      <w:pPr>
        <w:rPr>
          <w:rFonts w:ascii="Times New Roman" w:hAnsi="Times New Roman" w:cs="Times New Roman"/>
          <w:sz w:val="24"/>
          <w:szCs w:val="24"/>
        </w:rPr>
      </w:pPr>
    </w:p>
    <w:p w14:paraId="2951ADCE" w14:textId="77777777" w:rsidR="003C6031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00AD14CF" w14:textId="77777777" w:rsidR="003C6031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53005091" w14:textId="14EB5B1D" w:rsidR="00C44ABA" w:rsidRPr="007250C8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Doç. Mine DEĞİRMENCİ AYDIN                                           </w:t>
      </w:r>
      <w:r w:rsidR="00F83275">
        <w:rPr>
          <w:rFonts w:ascii="Times New Roman" w:hAnsi="Times New Roman" w:cs="Times New Roman"/>
          <w:sz w:val="24"/>
          <w:szCs w:val="24"/>
        </w:rPr>
        <w:t xml:space="preserve"> </w:t>
      </w:r>
      <w:r w:rsidRPr="007250C8">
        <w:rPr>
          <w:rFonts w:ascii="Times New Roman" w:hAnsi="Times New Roman" w:cs="Times New Roman"/>
          <w:sz w:val="24"/>
          <w:szCs w:val="24"/>
        </w:rPr>
        <w:t>Dr. Öğr. Üyesi Fevziye YELMEN</w:t>
      </w:r>
    </w:p>
    <w:p w14:paraId="55BF180B" w14:textId="77777777" w:rsidR="00C44ABA" w:rsidRDefault="00C44ABA" w:rsidP="007250C8">
      <w:pPr>
        <w:rPr>
          <w:rFonts w:ascii="Times New Roman" w:hAnsi="Times New Roman" w:cs="Times New Roman"/>
          <w:sz w:val="24"/>
          <w:szCs w:val="24"/>
        </w:rPr>
      </w:pPr>
    </w:p>
    <w:p w14:paraId="44753696" w14:textId="77777777" w:rsidR="003C6031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46EAE875" w14:textId="77777777" w:rsidR="003C6031" w:rsidRPr="007250C8" w:rsidRDefault="003C6031" w:rsidP="007250C8">
      <w:pPr>
        <w:rPr>
          <w:rFonts w:ascii="Times New Roman" w:hAnsi="Times New Roman" w:cs="Times New Roman"/>
          <w:sz w:val="24"/>
          <w:szCs w:val="24"/>
        </w:rPr>
      </w:pPr>
    </w:p>
    <w:p w14:paraId="1FF0A46E" w14:textId="7B9F7A43" w:rsidR="00C44ABA" w:rsidRPr="007250C8" w:rsidRDefault="00C44ABA" w:rsidP="007250C8">
      <w:pPr>
        <w:rPr>
          <w:rFonts w:ascii="Times New Roman" w:hAnsi="Times New Roman" w:cs="Times New Roman"/>
          <w:sz w:val="24"/>
          <w:szCs w:val="24"/>
        </w:rPr>
      </w:pPr>
      <w:r w:rsidRPr="00725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Dr.</w:t>
      </w:r>
      <w:r w:rsidR="00AC1583">
        <w:rPr>
          <w:rFonts w:ascii="Times New Roman" w:hAnsi="Times New Roman" w:cs="Times New Roman"/>
          <w:sz w:val="24"/>
          <w:szCs w:val="24"/>
        </w:rPr>
        <w:t xml:space="preserve"> Öğr. Üyesi</w:t>
      </w:r>
      <w:r w:rsidRPr="007250C8">
        <w:rPr>
          <w:rFonts w:ascii="Times New Roman" w:hAnsi="Times New Roman" w:cs="Times New Roman"/>
          <w:sz w:val="24"/>
          <w:szCs w:val="24"/>
        </w:rPr>
        <w:t xml:space="preserve"> Çağrı YILMAZ</w:t>
      </w:r>
    </w:p>
    <w:sectPr w:rsidR="00C44ABA" w:rsidRPr="007250C8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57C0" w14:textId="77777777" w:rsidR="00332B94" w:rsidRDefault="00332B94" w:rsidP="00B378E7">
      <w:pPr>
        <w:spacing w:after="0" w:line="240" w:lineRule="auto"/>
      </w:pPr>
      <w:r>
        <w:separator/>
      </w:r>
    </w:p>
  </w:endnote>
  <w:endnote w:type="continuationSeparator" w:id="0">
    <w:p w14:paraId="460DFCA8" w14:textId="77777777" w:rsidR="00332B94" w:rsidRDefault="00332B94" w:rsidP="00B3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E4C2B" w14:textId="77777777" w:rsidR="00332B94" w:rsidRDefault="00332B94" w:rsidP="00B378E7">
      <w:pPr>
        <w:spacing w:after="0" w:line="240" w:lineRule="auto"/>
      </w:pPr>
      <w:r>
        <w:separator/>
      </w:r>
    </w:p>
  </w:footnote>
  <w:footnote w:type="continuationSeparator" w:id="0">
    <w:p w14:paraId="1BEC3805" w14:textId="77777777" w:rsidR="00332B94" w:rsidRDefault="00332B94" w:rsidP="00B3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4F84" w14:textId="77777777" w:rsidR="00A13991" w:rsidRPr="009A7D4A" w:rsidRDefault="00A13991" w:rsidP="00A13991">
    <w:pPr>
      <w:tabs>
        <w:tab w:val="left" w:pos="3450"/>
        <w:tab w:val="center" w:pos="4536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9A7D4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3D21808D" w14:textId="77777777" w:rsidR="00A13991" w:rsidRPr="009A7D4A" w:rsidRDefault="00A13991" w:rsidP="00A1399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9A7D4A">
      <w:rPr>
        <w:rFonts w:ascii="Times New Roman" w:hAnsi="Times New Roman" w:cs="Times New Roman"/>
        <w:b/>
        <w:color w:val="000000"/>
        <w:sz w:val="24"/>
        <w:szCs w:val="24"/>
      </w:rPr>
      <w:t>ORDU ÜNİVERSİTESİ</w:t>
    </w:r>
  </w:p>
  <w:p w14:paraId="494D75F7" w14:textId="77777777" w:rsidR="00A13991" w:rsidRPr="009A7D4A" w:rsidRDefault="00A13991" w:rsidP="00A1399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9A7D4A">
      <w:rPr>
        <w:rFonts w:ascii="Times New Roman" w:hAnsi="Times New Roman" w:cs="Times New Roman"/>
        <w:b/>
        <w:color w:val="000000"/>
        <w:sz w:val="24"/>
        <w:szCs w:val="24"/>
      </w:rPr>
      <w:t>GÜZEL SANATLAR FAKÜLTESİ</w:t>
    </w:r>
  </w:p>
  <w:p w14:paraId="3BB36F47" w14:textId="34C8DC3D" w:rsidR="00A13991" w:rsidRPr="009A7D4A" w:rsidRDefault="00C44ABA" w:rsidP="00A1399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KALİTE TOPLANTISI RAPORU</w:t>
    </w: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49"/>
      <w:gridCol w:w="2995"/>
      <w:gridCol w:w="3312"/>
    </w:tblGrid>
    <w:tr w:rsidR="00A13991" w:rsidRPr="00230CE5" w14:paraId="1A2CDD2F" w14:textId="77777777" w:rsidTr="00892865">
      <w:tc>
        <w:tcPr>
          <w:tcW w:w="3049" w:type="dxa"/>
        </w:tcPr>
        <w:p w14:paraId="6DC0DBDE" w14:textId="77777777" w:rsidR="00A13991" w:rsidRPr="009A7D4A" w:rsidRDefault="00A13991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9A7D4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OPLANTI SAYISI</w:t>
          </w:r>
        </w:p>
      </w:tc>
      <w:tc>
        <w:tcPr>
          <w:tcW w:w="2995" w:type="dxa"/>
        </w:tcPr>
        <w:p w14:paraId="1ABFD521" w14:textId="77777777" w:rsidR="00A13991" w:rsidRPr="009A7D4A" w:rsidRDefault="00A13991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9A7D4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KARAR SAYISI</w:t>
          </w:r>
        </w:p>
      </w:tc>
      <w:tc>
        <w:tcPr>
          <w:tcW w:w="3312" w:type="dxa"/>
        </w:tcPr>
        <w:p w14:paraId="4C6001AB" w14:textId="77777777" w:rsidR="00A13991" w:rsidRPr="009A7D4A" w:rsidRDefault="00A13991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9A7D4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KARAR TARİHİ</w:t>
          </w:r>
        </w:p>
      </w:tc>
    </w:tr>
    <w:tr w:rsidR="00A13991" w:rsidRPr="00230CE5" w14:paraId="19529B3D" w14:textId="77777777" w:rsidTr="00892865">
      <w:tc>
        <w:tcPr>
          <w:tcW w:w="3049" w:type="dxa"/>
        </w:tcPr>
        <w:p w14:paraId="462E024E" w14:textId="0A2CBC92" w:rsidR="00A13991" w:rsidRPr="009A7D4A" w:rsidRDefault="000F1A5F" w:rsidP="00406E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8</w:t>
          </w:r>
        </w:p>
      </w:tc>
      <w:tc>
        <w:tcPr>
          <w:tcW w:w="2995" w:type="dxa"/>
        </w:tcPr>
        <w:p w14:paraId="6E1B46F2" w14:textId="55F1038B" w:rsidR="00A13991" w:rsidRPr="009A7D4A" w:rsidRDefault="007250C8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0</w:t>
          </w:r>
          <w:r w:rsidR="00A930A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8</w:t>
          </w:r>
        </w:p>
      </w:tc>
      <w:tc>
        <w:tcPr>
          <w:tcW w:w="3312" w:type="dxa"/>
        </w:tcPr>
        <w:p w14:paraId="277D9F3C" w14:textId="37DF927C" w:rsidR="00A13991" w:rsidRPr="009A7D4A" w:rsidRDefault="007E264E" w:rsidP="00A139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2</w:t>
          </w:r>
          <w:r w:rsidR="00A930A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8</w:t>
          </w:r>
          <w:r w:rsidR="0082526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.0</w:t>
          </w:r>
          <w:r w:rsidR="00A930A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8</w:t>
          </w:r>
          <w:r w:rsidR="0082526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.</w:t>
          </w:r>
          <w:r w:rsidR="00C44AB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2025</w:t>
          </w:r>
        </w:p>
      </w:tc>
    </w:tr>
  </w:tbl>
  <w:p w14:paraId="2DCC6844" w14:textId="77777777" w:rsidR="00A13991" w:rsidRDefault="00A139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E6547"/>
    <w:multiLevelType w:val="hybridMultilevel"/>
    <w:tmpl w:val="626E8CD0"/>
    <w:lvl w:ilvl="0" w:tplc="9342F5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505E"/>
    <w:multiLevelType w:val="hybridMultilevel"/>
    <w:tmpl w:val="CFD48B3E"/>
    <w:lvl w:ilvl="0" w:tplc="863E7ED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5794300">
    <w:abstractNumId w:val="1"/>
  </w:num>
  <w:num w:numId="2" w16cid:durableId="17351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E7"/>
    <w:rsid w:val="00000382"/>
    <w:rsid w:val="000003B6"/>
    <w:rsid w:val="00002A26"/>
    <w:rsid w:val="0000316C"/>
    <w:rsid w:val="00010852"/>
    <w:rsid w:val="000110A8"/>
    <w:rsid w:val="000115B3"/>
    <w:rsid w:val="00012939"/>
    <w:rsid w:val="000138CA"/>
    <w:rsid w:val="0001557C"/>
    <w:rsid w:val="00015FC1"/>
    <w:rsid w:val="00017AD7"/>
    <w:rsid w:val="0002113E"/>
    <w:rsid w:val="000216E5"/>
    <w:rsid w:val="00023A95"/>
    <w:rsid w:val="00027379"/>
    <w:rsid w:val="00030F28"/>
    <w:rsid w:val="000318EB"/>
    <w:rsid w:val="000326E5"/>
    <w:rsid w:val="0003299C"/>
    <w:rsid w:val="00033F76"/>
    <w:rsid w:val="00037D39"/>
    <w:rsid w:val="00037E14"/>
    <w:rsid w:val="000429E6"/>
    <w:rsid w:val="00042B90"/>
    <w:rsid w:val="0004387A"/>
    <w:rsid w:val="000442F4"/>
    <w:rsid w:val="00044DC9"/>
    <w:rsid w:val="000455A1"/>
    <w:rsid w:val="000506D8"/>
    <w:rsid w:val="00052B00"/>
    <w:rsid w:val="00052B64"/>
    <w:rsid w:val="00052BB4"/>
    <w:rsid w:val="0005384E"/>
    <w:rsid w:val="000547EA"/>
    <w:rsid w:val="0005543B"/>
    <w:rsid w:val="00056676"/>
    <w:rsid w:val="00056D88"/>
    <w:rsid w:val="000609D0"/>
    <w:rsid w:val="00060BC8"/>
    <w:rsid w:val="00061020"/>
    <w:rsid w:val="000613C7"/>
    <w:rsid w:val="00061D4E"/>
    <w:rsid w:val="000631E0"/>
    <w:rsid w:val="000648F0"/>
    <w:rsid w:val="00065EC7"/>
    <w:rsid w:val="00065EE6"/>
    <w:rsid w:val="0006739F"/>
    <w:rsid w:val="00067C64"/>
    <w:rsid w:val="00072DFA"/>
    <w:rsid w:val="00073736"/>
    <w:rsid w:val="00080502"/>
    <w:rsid w:val="00080A79"/>
    <w:rsid w:val="00082171"/>
    <w:rsid w:val="000823FA"/>
    <w:rsid w:val="000878DF"/>
    <w:rsid w:val="00087DD6"/>
    <w:rsid w:val="00092890"/>
    <w:rsid w:val="000946B0"/>
    <w:rsid w:val="00095624"/>
    <w:rsid w:val="00097338"/>
    <w:rsid w:val="00097369"/>
    <w:rsid w:val="00097513"/>
    <w:rsid w:val="00097D29"/>
    <w:rsid w:val="00097D4A"/>
    <w:rsid w:val="000A18AE"/>
    <w:rsid w:val="000A3BBA"/>
    <w:rsid w:val="000A6F44"/>
    <w:rsid w:val="000A770D"/>
    <w:rsid w:val="000B0CAD"/>
    <w:rsid w:val="000B581D"/>
    <w:rsid w:val="000B5E99"/>
    <w:rsid w:val="000B6262"/>
    <w:rsid w:val="000C0706"/>
    <w:rsid w:val="000C0792"/>
    <w:rsid w:val="000C0DAD"/>
    <w:rsid w:val="000C1F22"/>
    <w:rsid w:val="000C2E4B"/>
    <w:rsid w:val="000C532D"/>
    <w:rsid w:val="000C71AE"/>
    <w:rsid w:val="000D01B8"/>
    <w:rsid w:val="000D3400"/>
    <w:rsid w:val="000D3688"/>
    <w:rsid w:val="000D36F8"/>
    <w:rsid w:val="000D75E7"/>
    <w:rsid w:val="000D7E3F"/>
    <w:rsid w:val="000E11A5"/>
    <w:rsid w:val="000E12BF"/>
    <w:rsid w:val="000E2721"/>
    <w:rsid w:val="000E36C3"/>
    <w:rsid w:val="000E390C"/>
    <w:rsid w:val="000E60DB"/>
    <w:rsid w:val="000E6A80"/>
    <w:rsid w:val="000E763F"/>
    <w:rsid w:val="000F0117"/>
    <w:rsid w:val="000F10E5"/>
    <w:rsid w:val="000F1A5F"/>
    <w:rsid w:val="000F1C09"/>
    <w:rsid w:val="000F21CB"/>
    <w:rsid w:val="000F40B3"/>
    <w:rsid w:val="000F432E"/>
    <w:rsid w:val="000F4B64"/>
    <w:rsid w:val="000F5BF7"/>
    <w:rsid w:val="000F608B"/>
    <w:rsid w:val="000F651E"/>
    <w:rsid w:val="000F6DB4"/>
    <w:rsid w:val="000F7005"/>
    <w:rsid w:val="000F76B8"/>
    <w:rsid w:val="001025AE"/>
    <w:rsid w:val="00102C5C"/>
    <w:rsid w:val="00102EA0"/>
    <w:rsid w:val="00102FF3"/>
    <w:rsid w:val="0010374E"/>
    <w:rsid w:val="001042F5"/>
    <w:rsid w:val="0010505A"/>
    <w:rsid w:val="00107B15"/>
    <w:rsid w:val="00111E56"/>
    <w:rsid w:val="00112627"/>
    <w:rsid w:val="001126FC"/>
    <w:rsid w:val="00112CBB"/>
    <w:rsid w:val="001138AC"/>
    <w:rsid w:val="00114420"/>
    <w:rsid w:val="00114BAA"/>
    <w:rsid w:val="00115B1F"/>
    <w:rsid w:val="00116AB4"/>
    <w:rsid w:val="00121451"/>
    <w:rsid w:val="001214FA"/>
    <w:rsid w:val="00122038"/>
    <w:rsid w:val="00122425"/>
    <w:rsid w:val="00123BC4"/>
    <w:rsid w:val="00124629"/>
    <w:rsid w:val="00125546"/>
    <w:rsid w:val="00126BF1"/>
    <w:rsid w:val="0012728C"/>
    <w:rsid w:val="00131890"/>
    <w:rsid w:val="00133C81"/>
    <w:rsid w:val="00133EDD"/>
    <w:rsid w:val="0013621E"/>
    <w:rsid w:val="00137D97"/>
    <w:rsid w:val="0014098B"/>
    <w:rsid w:val="00141A6F"/>
    <w:rsid w:val="00141C71"/>
    <w:rsid w:val="0014667E"/>
    <w:rsid w:val="00147D7F"/>
    <w:rsid w:val="00152864"/>
    <w:rsid w:val="00155544"/>
    <w:rsid w:val="00155EF5"/>
    <w:rsid w:val="001626ED"/>
    <w:rsid w:val="001631BA"/>
    <w:rsid w:val="0016377A"/>
    <w:rsid w:val="00163FE9"/>
    <w:rsid w:val="00165060"/>
    <w:rsid w:val="00165F37"/>
    <w:rsid w:val="0017056B"/>
    <w:rsid w:val="00171691"/>
    <w:rsid w:val="00171EF3"/>
    <w:rsid w:val="0017225C"/>
    <w:rsid w:val="00173048"/>
    <w:rsid w:val="00174D50"/>
    <w:rsid w:val="00174F48"/>
    <w:rsid w:val="00174FB0"/>
    <w:rsid w:val="001777FD"/>
    <w:rsid w:val="00181D3B"/>
    <w:rsid w:val="001824F2"/>
    <w:rsid w:val="00183C5D"/>
    <w:rsid w:val="00183EE1"/>
    <w:rsid w:val="00184E1D"/>
    <w:rsid w:val="00185BE2"/>
    <w:rsid w:val="001861B7"/>
    <w:rsid w:val="001874A1"/>
    <w:rsid w:val="00190F57"/>
    <w:rsid w:val="00191367"/>
    <w:rsid w:val="00191558"/>
    <w:rsid w:val="00194128"/>
    <w:rsid w:val="001955EC"/>
    <w:rsid w:val="00195BE0"/>
    <w:rsid w:val="00196137"/>
    <w:rsid w:val="0019643F"/>
    <w:rsid w:val="001A15C3"/>
    <w:rsid w:val="001A258A"/>
    <w:rsid w:val="001A26CA"/>
    <w:rsid w:val="001A3298"/>
    <w:rsid w:val="001A33BD"/>
    <w:rsid w:val="001A55A3"/>
    <w:rsid w:val="001A5F7F"/>
    <w:rsid w:val="001A6604"/>
    <w:rsid w:val="001A6951"/>
    <w:rsid w:val="001A701C"/>
    <w:rsid w:val="001B0C6B"/>
    <w:rsid w:val="001B0D1B"/>
    <w:rsid w:val="001B1103"/>
    <w:rsid w:val="001B1449"/>
    <w:rsid w:val="001B2AF8"/>
    <w:rsid w:val="001B57FA"/>
    <w:rsid w:val="001B615F"/>
    <w:rsid w:val="001B7456"/>
    <w:rsid w:val="001C0E94"/>
    <w:rsid w:val="001C2291"/>
    <w:rsid w:val="001C238C"/>
    <w:rsid w:val="001C575C"/>
    <w:rsid w:val="001D0C65"/>
    <w:rsid w:val="001D128B"/>
    <w:rsid w:val="001D2877"/>
    <w:rsid w:val="001D2CA1"/>
    <w:rsid w:val="001D2E02"/>
    <w:rsid w:val="001D3B02"/>
    <w:rsid w:val="001D5FDC"/>
    <w:rsid w:val="001D61B1"/>
    <w:rsid w:val="001E10D5"/>
    <w:rsid w:val="001E1E2E"/>
    <w:rsid w:val="001E200C"/>
    <w:rsid w:val="001E367F"/>
    <w:rsid w:val="001E3EDB"/>
    <w:rsid w:val="001E6CB0"/>
    <w:rsid w:val="001E7D05"/>
    <w:rsid w:val="001F0620"/>
    <w:rsid w:val="001F152B"/>
    <w:rsid w:val="001F162E"/>
    <w:rsid w:val="001F462F"/>
    <w:rsid w:val="001F4745"/>
    <w:rsid w:val="001F53BD"/>
    <w:rsid w:val="001F5617"/>
    <w:rsid w:val="00201850"/>
    <w:rsid w:val="00201ED9"/>
    <w:rsid w:val="002028C5"/>
    <w:rsid w:val="00203B48"/>
    <w:rsid w:val="00204310"/>
    <w:rsid w:val="002047CB"/>
    <w:rsid w:val="00204B6D"/>
    <w:rsid w:val="00205A14"/>
    <w:rsid w:val="00205FCF"/>
    <w:rsid w:val="00207940"/>
    <w:rsid w:val="00210A70"/>
    <w:rsid w:val="002143B9"/>
    <w:rsid w:val="0021521C"/>
    <w:rsid w:val="00215E05"/>
    <w:rsid w:val="00216D87"/>
    <w:rsid w:val="00221402"/>
    <w:rsid w:val="00221D82"/>
    <w:rsid w:val="002237F1"/>
    <w:rsid w:val="00225002"/>
    <w:rsid w:val="0023008A"/>
    <w:rsid w:val="00230A1E"/>
    <w:rsid w:val="00230A83"/>
    <w:rsid w:val="00230CE5"/>
    <w:rsid w:val="002331DB"/>
    <w:rsid w:val="002342BD"/>
    <w:rsid w:val="00235795"/>
    <w:rsid w:val="002424CC"/>
    <w:rsid w:val="00242769"/>
    <w:rsid w:val="00242870"/>
    <w:rsid w:val="00243DDE"/>
    <w:rsid w:val="00245330"/>
    <w:rsid w:val="0024574A"/>
    <w:rsid w:val="00245E7A"/>
    <w:rsid w:val="002469D0"/>
    <w:rsid w:val="00252912"/>
    <w:rsid w:val="00252A5E"/>
    <w:rsid w:val="00253906"/>
    <w:rsid w:val="00253B89"/>
    <w:rsid w:val="00254F01"/>
    <w:rsid w:val="002557A1"/>
    <w:rsid w:val="00255E4F"/>
    <w:rsid w:val="0025738A"/>
    <w:rsid w:val="0026030D"/>
    <w:rsid w:val="002609C5"/>
    <w:rsid w:val="00263E3A"/>
    <w:rsid w:val="002650CB"/>
    <w:rsid w:val="00266583"/>
    <w:rsid w:val="00267201"/>
    <w:rsid w:val="00267A25"/>
    <w:rsid w:val="00270C3B"/>
    <w:rsid w:val="0027114E"/>
    <w:rsid w:val="00272C85"/>
    <w:rsid w:val="0028054F"/>
    <w:rsid w:val="002807E2"/>
    <w:rsid w:val="002819E1"/>
    <w:rsid w:val="002823BC"/>
    <w:rsid w:val="00283120"/>
    <w:rsid w:val="0028457A"/>
    <w:rsid w:val="00286132"/>
    <w:rsid w:val="00286F1C"/>
    <w:rsid w:val="002901F0"/>
    <w:rsid w:val="002915C2"/>
    <w:rsid w:val="002919F4"/>
    <w:rsid w:val="00291C5C"/>
    <w:rsid w:val="0029203E"/>
    <w:rsid w:val="0029231A"/>
    <w:rsid w:val="0029245E"/>
    <w:rsid w:val="002937B9"/>
    <w:rsid w:val="00293A9A"/>
    <w:rsid w:val="002959F7"/>
    <w:rsid w:val="0029642A"/>
    <w:rsid w:val="002964A0"/>
    <w:rsid w:val="00297E2A"/>
    <w:rsid w:val="002A0956"/>
    <w:rsid w:val="002A0C9C"/>
    <w:rsid w:val="002A0F6F"/>
    <w:rsid w:val="002A1A4A"/>
    <w:rsid w:val="002A3BF7"/>
    <w:rsid w:val="002A532A"/>
    <w:rsid w:val="002A5B18"/>
    <w:rsid w:val="002A5F28"/>
    <w:rsid w:val="002A6AE5"/>
    <w:rsid w:val="002A79EE"/>
    <w:rsid w:val="002A7AEB"/>
    <w:rsid w:val="002B13AB"/>
    <w:rsid w:val="002B3401"/>
    <w:rsid w:val="002B4C5E"/>
    <w:rsid w:val="002B6349"/>
    <w:rsid w:val="002B63EE"/>
    <w:rsid w:val="002B63FC"/>
    <w:rsid w:val="002B6C83"/>
    <w:rsid w:val="002C0DE8"/>
    <w:rsid w:val="002C142D"/>
    <w:rsid w:val="002C2B0A"/>
    <w:rsid w:val="002C3435"/>
    <w:rsid w:val="002C356F"/>
    <w:rsid w:val="002C4146"/>
    <w:rsid w:val="002C57C6"/>
    <w:rsid w:val="002C77FD"/>
    <w:rsid w:val="002D0249"/>
    <w:rsid w:val="002D1B6B"/>
    <w:rsid w:val="002D3392"/>
    <w:rsid w:val="002D3536"/>
    <w:rsid w:val="002D37FC"/>
    <w:rsid w:val="002D3E03"/>
    <w:rsid w:val="002D44D9"/>
    <w:rsid w:val="002E0E65"/>
    <w:rsid w:val="002E0E81"/>
    <w:rsid w:val="002E147C"/>
    <w:rsid w:val="002E1897"/>
    <w:rsid w:val="002E1B3E"/>
    <w:rsid w:val="002E3244"/>
    <w:rsid w:val="002E499A"/>
    <w:rsid w:val="002E6136"/>
    <w:rsid w:val="002F1AD7"/>
    <w:rsid w:val="002F1B1C"/>
    <w:rsid w:val="002F288E"/>
    <w:rsid w:val="002F2BF0"/>
    <w:rsid w:val="002F51B1"/>
    <w:rsid w:val="002F5684"/>
    <w:rsid w:val="002F5D09"/>
    <w:rsid w:val="002F655E"/>
    <w:rsid w:val="002F7736"/>
    <w:rsid w:val="00300649"/>
    <w:rsid w:val="00302720"/>
    <w:rsid w:val="0030274A"/>
    <w:rsid w:val="0030335D"/>
    <w:rsid w:val="0030595F"/>
    <w:rsid w:val="00306E67"/>
    <w:rsid w:val="0031378B"/>
    <w:rsid w:val="003141C0"/>
    <w:rsid w:val="003143CD"/>
    <w:rsid w:val="00314740"/>
    <w:rsid w:val="00315D47"/>
    <w:rsid w:val="00316391"/>
    <w:rsid w:val="003169B3"/>
    <w:rsid w:val="003211AD"/>
    <w:rsid w:val="00322295"/>
    <w:rsid w:val="003249D8"/>
    <w:rsid w:val="0032644B"/>
    <w:rsid w:val="00326AEE"/>
    <w:rsid w:val="00331018"/>
    <w:rsid w:val="003312EC"/>
    <w:rsid w:val="00332091"/>
    <w:rsid w:val="00332B94"/>
    <w:rsid w:val="00341294"/>
    <w:rsid w:val="003442C0"/>
    <w:rsid w:val="00345897"/>
    <w:rsid w:val="00346C00"/>
    <w:rsid w:val="00346DD2"/>
    <w:rsid w:val="00346FF0"/>
    <w:rsid w:val="00347643"/>
    <w:rsid w:val="003476AD"/>
    <w:rsid w:val="00351056"/>
    <w:rsid w:val="00352216"/>
    <w:rsid w:val="00353504"/>
    <w:rsid w:val="0035514B"/>
    <w:rsid w:val="00355A20"/>
    <w:rsid w:val="003563DF"/>
    <w:rsid w:val="00364954"/>
    <w:rsid w:val="003655C1"/>
    <w:rsid w:val="00366FDA"/>
    <w:rsid w:val="0036735B"/>
    <w:rsid w:val="003708C4"/>
    <w:rsid w:val="00372343"/>
    <w:rsid w:val="00372511"/>
    <w:rsid w:val="00373C6F"/>
    <w:rsid w:val="003741B4"/>
    <w:rsid w:val="00375335"/>
    <w:rsid w:val="003761EA"/>
    <w:rsid w:val="003812C0"/>
    <w:rsid w:val="00382F73"/>
    <w:rsid w:val="00384F73"/>
    <w:rsid w:val="0038679E"/>
    <w:rsid w:val="00387346"/>
    <w:rsid w:val="0039003B"/>
    <w:rsid w:val="00395BD1"/>
    <w:rsid w:val="00396338"/>
    <w:rsid w:val="00396C79"/>
    <w:rsid w:val="00396F69"/>
    <w:rsid w:val="00397455"/>
    <w:rsid w:val="003974F7"/>
    <w:rsid w:val="0039750A"/>
    <w:rsid w:val="00397C0E"/>
    <w:rsid w:val="00397E8B"/>
    <w:rsid w:val="003A0F02"/>
    <w:rsid w:val="003A1227"/>
    <w:rsid w:val="003A1C78"/>
    <w:rsid w:val="003A5091"/>
    <w:rsid w:val="003A65A5"/>
    <w:rsid w:val="003A7942"/>
    <w:rsid w:val="003B07AC"/>
    <w:rsid w:val="003B57F5"/>
    <w:rsid w:val="003B5AEA"/>
    <w:rsid w:val="003B5C8D"/>
    <w:rsid w:val="003B6387"/>
    <w:rsid w:val="003B75B7"/>
    <w:rsid w:val="003C0549"/>
    <w:rsid w:val="003C0BC3"/>
    <w:rsid w:val="003C20FB"/>
    <w:rsid w:val="003C23C0"/>
    <w:rsid w:val="003C24A9"/>
    <w:rsid w:val="003C2ABA"/>
    <w:rsid w:val="003C2BCA"/>
    <w:rsid w:val="003C2F92"/>
    <w:rsid w:val="003C4E0D"/>
    <w:rsid w:val="003C5E85"/>
    <w:rsid w:val="003C6031"/>
    <w:rsid w:val="003C6F8E"/>
    <w:rsid w:val="003D0FE4"/>
    <w:rsid w:val="003D4036"/>
    <w:rsid w:val="003D4625"/>
    <w:rsid w:val="003D46AD"/>
    <w:rsid w:val="003D496A"/>
    <w:rsid w:val="003D4BC5"/>
    <w:rsid w:val="003E0090"/>
    <w:rsid w:val="003E1D43"/>
    <w:rsid w:val="003E21D0"/>
    <w:rsid w:val="003E3768"/>
    <w:rsid w:val="003E43DC"/>
    <w:rsid w:val="003E451E"/>
    <w:rsid w:val="003E4649"/>
    <w:rsid w:val="003E65C8"/>
    <w:rsid w:val="003E6B8E"/>
    <w:rsid w:val="003F03AD"/>
    <w:rsid w:val="003F0576"/>
    <w:rsid w:val="003F0BBA"/>
    <w:rsid w:val="003F0C23"/>
    <w:rsid w:val="003F0E65"/>
    <w:rsid w:val="003F1834"/>
    <w:rsid w:val="003F1956"/>
    <w:rsid w:val="003F2383"/>
    <w:rsid w:val="003F27A0"/>
    <w:rsid w:val="003F3AE9"/>
    <w:rsid w:val="003F406B"/>
    <w:rsid w:val="003F423F"/>
    <w:rsid w:val="003F5935"/>
    <w:rsid w:val="003F5AA5"/>
    <w:rsid w:val="003F5C01"/>
    <w:rsid w:val="003F662A"/>
    <w:rsid w:val="003F6713"/>
    <w:rsid w:val="003F7455"/>
    <w:rsid w:val="00400085"/>
    <w:rsid w:val="004015E9"/>
    <w:rsid w:val="00402458"/>
    <w:rsid w:val="0040376D"/>
    <w:rsid w:val="00403C50"/>
    <w:rsid w:val="00403F51"/>
    <w:rsid w:val="00405A9E"/>
    <w:rsid w:val="00406ED2"/>
    <w:rsid w:val="00410FBB"/>
    <w:rsid w:val="004110BD"/>
    <w:rsid w:val="00411F7A"/>
    <w:rsid w:val="00413CD0"/>
    <w:rsid w:val="0041426A"/>
    <w:rsid w:val="0041638C"/>
    <w:rsid w:val="0042518E"/>
    <w:rsid w:val="00426B4C"/>
    <w:rsid w:val="00427E18"/>
    <w:rsid w:val="00427E71"/>
    <w:rsid w:val="00430723"/>
    <w:rsid w:val="00437283"/>
    <w:rsid w:val="004374FF"/>
    <w:rsid w:val="004409A1"/>
    <w:rsid w:val="00441FAA"/>
    <w:rsid w:val="0044213D"/>
    <w:rsid w:val="0044246B"/>
    <w:rsid w:val="004430E4"/>
    <w:rsid w:val="00443165"/>
    <w:rsid w:val="00443E7B"/>
    <w:rsid w:val="00446635"/>
    <w:rsid w:val="00446BFC"/>
    <w:rsid w:val="00446FB2"/>
    <w:rsid w:val="00450B57"/>
    <w:rsid w:val="00450DA0"/>
    <w:rsid w:val="00451552"/>
    <w:rsid w:val="004525A5"/>
    <w:rsid w:val="00452800"/>
    <w:rsid w:val="004548AE"/>
    <w:rsid w:val="0045532B"/>
    <w:rsid w:val="00456336"/>
    <w:rsid w:val="00456FC6"/>
    <w:rsid w:val="00462B11"/>
    <w:rsid w:val="004639A3"/>
    <w:rsid w:val="00463AC9"/>
    <w:rsid w:val="00463B04"/>
    <w:rsid w:val="0046475A"/>
    <w:rsid w:val="004647DA"/>
    <w:rsid w:val="0046581D"/>
    <w:rsid w:val="00465AF4"/>
    <w:rsid w:val="00465C1A"/>
    <w:rsid w:val="00466994"/>
    <w:rsid w:val="00473054"/>
    <w:rsid w:val="00473AB9"/>
    <w:rsid w:val="004747B7"/>
    <w:rsid w:val="00474CA9"/>
    <w:rsid w:val="004753AE"/>
    <w:rsid w:val="004759BE"/>
    <w:rsid w:val="00475E25"/>
    <w:rsid w:val="0048044F"/>
    <w:rsid w:val="004807C9"/>
    <w:rsid w:val="004851FE"/>
    <w:rsid w:val="0048607D"/>
    <w:rsid w:val="0049160C"/>
    <w:rsid w:val="00491981"/>
    <w:rsid w:val="00491BE6"/>
    <w:rsid w:val="0049289F"/>
    <w:rsid w:val="004965FE"/>
    <w:rsid w:val="00496AEC"/>
    <w:rsid w:val="00496AF5"/>
    <w:rsid w:val="00496E09"/>
    <w:rsid w:val="004A25A8"/>
    <w:rsid w:val="004A2C93"/>
    <w:rsid w:val="004A6CE5"/>
    <w:rsid w:val="004A7341"/>
    <w:rsid w:val="004A7462"/>
    <w:rsid w:val="004B16C1"/>
    <w:rsid w:val="004B17FA"/>
    <w:rsid w:val="004B2130"/>
    <w:rsid w:val="004B3150"/>
    <w:rsid w:val="004B31F7"/>
    <w:rsid w:val="004B32DD"/>
    <w:rsid w:val="004B345A"/>
    <w:rsid w:val="004B4EA4"/>
    <w:rsid w:val="004B5A3F"/>
    <w:rsid w:val="004B5E69"/>
    <w:rsid w:val="004B78B9"/>
    <w:rsid w:val="004B7D72"/>
    <w:rsid w:val="004C0FB0"/>
    <w:rsid w:val="004C10B1"/>
    <w:rsid w:val="004C153D"/>
    <w:rsid w:val="004C1E7A"/>
    <w:rsid w:val="004C3C11"/>
    <w:rsid w:val="004C4F6F"/>
    <w:rsid w:val="004C5F8B"/>
    <w:rsid w:val="004C6098"/>
    <w:rsid w:val="004C6F89"/>
    <w:rsid w:val="004C7C0B"/>
    <w:rsid w:val="004D12F1"/>
    <w:rsid w:val="004D1316"/>
    <w:rsid w:val="004D27CC"/>
    <w:rsid w:val="004D3999"/>
    <w:rsid w:val="004D45E0"/>
    <w:rsid w:val="004D5CA6"/>
    <w:rsid w:val="004D6FCC"/>
    <w:rsid w:val="004D7DC3"/>
    <w:rsid w:val="004D7F8E"/>
    <w:rsid w:val="004E3E3E"/>
    <w:rsid w:val="004E4597"/>
    <w:rsid w:val="004E58A8"/>
    <w:rsid w:val="004E5BE9"/>
    <w:rsid w:val="004E5ED2"/>
    <w:rsid w:val="004E6C37"/>
    <w:rsid w:val="004F3571"/>
    <w:rsid w:val="004F462C"/>
    <w:rsid w:val="004F5277"/>
    <w:rsid w:val="004F5B7E"/>
    <w:rsid w:val="004F649F"/>
    <w:rsid w:val="004F7448"/>
    <w:rsid w:val="004F7F5F"/>
    <w:rsid w:val="005007D8"/>
    <w:rsid w:val="00500A99"/>
    <w:rsid w:val="00503CF8"/>
    <w:rsid w:val="00504BFA"/>
    <w:rsid w:val="00504DBB"/>
    <w:rsid w:val="0050734E"/>
    <w:rsid w:val="00507481"/>
    <w:rsid w:val="00507499"/>
    <w:rsid w:val="00510A7F"/>
    <w:rsid w:val="00512EAE"/>
    <w:rsid w:val="00513019"/>
    <w:rsid w:val="00513261"/>
    <w:rsid w:val="005137E6"/>
    <w:rsid w:val="00513CDA"/>
    <w:rsid w:val="0051575C"/>
    <w:rsid w:val="00522043"/>
    <w:rsid w:val="00522A4F"/>
    <w:rsid w:val="00524BE2"/>
    <w:rsid w:val="005275FE"/>
    <w:rsid w:val="00527DDF"/>
    <w:rsid w:val="005303CB"/>
    <w:rsid w:val="00532B23"/>
    <w:rsid w:val="00535945"/>
    <w:rsid w:val="00540CD1"/>
    <w:rsid w:val="005411C8"/>
    <w:rsid w:val="00541857"/>
    <w:rsid w:val="00544155"/>
    <w:rsid w:val="00544D42"/>
    <w:rsid w:val="005455EE"/>
    <w:rsid w:val="00547F1F"/>
    <w:rsid w:val="00552579"/>
    <w:rsid w:val="005545DF"/>
    <w:rsid w:val="005547BD"/>
    <w:rsid w:val="00555A68"/>
    <w:rsid w:val="005565E0"/>
    <w:rsid w:val="00556C95"/>
    <w:rsid w:val="00557628"/>
    <w:rsid w:val="00557D00"/>
    <w:rsid w:val="005612DC"/>
    <w:rsid w:val="00562C95"/>
    <w:rsid w:val="00562F65"/>
    <w:rsid w:val="005634AB"/>
    <w:rsid w:val="00563B57"/>
    <w:rsid w:val="0056544C"/>
    <w:rsid w:val="00566049"/>
    <w:rsid w:val="005703F2"/>
    <w:rsid w:val="005723FA"/>
    <w:rsid w:val="00573F70"/>
    <w:rsid w:val="00576285"/>
    <w:rsid w:val="0058082C"/>
    <w:rsid w:val="005810A7"/>
    <w:rsid w:val="00583CAB"/>
    <w:rsid w:val="00584D96"/>
    <w:rsid w:val="00585929"/>
    <w:rsid w:val="00586A11"/>
    <w:rsid w:val="005924F9"/>
    <w:rsid w:val="005942BC"/>
    <w:rsid w:val="00595479"/>
    <w:rsid w:val="005966D2"/>
    <w:rsid w:val="005971EB"/>
    <w:rsid w:val="00597E21"/>
    <w:rsid w:val="005A0695"/>
    <w:rsid w:val="005A34C6"/>
    <w:rsid w:val="005A76C2"/>
    <w:rsid w:val="005B265D"/>
    <w:rsid w:val="005B37F5"/>
    <w:rsid w:val="005D0C20"/>
    <w:rsid w:val="005D0D48"/>
    <w:rsid w:val="005D18F8"/>
    <w:rsid w:val="005D44E0"/>
    <w:rsid w:val="005D5D7D"/>
    <w:rsid w:val="005D5E5D"/>
    <w:rsid w:val="005D5E7D"/>
    <w:rsid w:val="005D662A"/>
    <w:rsid w:val="005D7B53"/>
    <w:rsid w:val="005E0AA6"/>
    <w:rsid w:val="005E1132"/>
    <w:rsid w:val="005E3FE8"/>
    <w:rsid w:val="005E43E0"/>
    <w:rsid w:val="005E4DAF"/>
    <w:rsid w:val="005E5BEF"/>
    <w:rsid w:val="005E6FC8"/>
    <w:rsid w:val="005E7BA8"/>
    <w:rsid w:val="005F1E46"/>
    <w:rsid w:val="005F2246"/>
    <w:rsid w:val="005F3B2B"/>
    <w:rsid w:val="005F5907"/>
    <w:rsid w:val="005F6AFA"/>
    <w:rsid w:val="005F7369"/>
    <w:rsid w:val="005F79E4"/>
    <w:rsid w:val="005F7A45"/>
    <w:rsid w:val="005F7C64"/>
    <w:rsid w:val="005F7CC7"/>
    <w:rsid w:val="00601239"/>
    <w:rsid w:val="00602FA5"/>
    <w:rsid w:val="00603D14"/>
    <w:rsid w:val="00604A7C"/>
    <w:rsid w:val="00605108"/>
    <w:rsid w:val="00605251"/>
    <w:rsid w:val="00605684"/>
    <w:rsid w:val="006071EC"/>
    <w:rsid w:val="00607DAD"/>
    <w:rsid w:val="00610705"/>
    <w:rsid w:val="00611FFD"/>
    <w:rsid w:val="00613BFC"/>
    <w:rsid w:val="006146B1"/>
    <w:rsid w:val="00614E9E"/>
    <w:rsid w:val="006160FB"/>
    <w:rsid w:val="00616AE1"/>
    <w:rsid w:val="006170A1"/>
    <w:rsid w:val="006218BF"/>
    <w:rsid w:val="00621C23"/>
    <w:rsid w:val="00621D4E"/>
    <w:rsid w:val="00623C4F"/>
    <w:rsid w:val="006246AA"/>
    <w:rsid w:val="006254BC"/>
    <w:rsid w:val="00627769"/>
    <w:rsid w:val="00627B9F"/>
    <w:rsid w:val="006304A9"/>
    <w:rsid w:val="006316B8"/>
    <w:rsid w:val="00631B04"/>
    <w:rsid w:val="00634256"/>
    <w:rsid w:val="00634EF1"/>
    <w:rsid w:val="00635812"/>
    <w:rsid w:val="0063646B"/>
    <w:rsid w:val="00637D0B"/>
    <w:rsid w:val="00640611"/>
    <w:rsid w:val="00641321"/>
    <w:rsid w:val="00641953"/>
    <w:rsid w:val="00642A3C"/>
    <w:rsid w:val="00643094"/>
    <w:rsid w:val="00645315"/>
    <w:rsid w:val="00646478"/>
    <w:rsid w:val="00650640"/>
    <w:rsid w:val="00651590"/>
    <w:rsid w:val="006532CB"/>
    <w:rsid w:val="00653876"/>
    <w:rsid w:val="00653892"/>
    <w:rsid w:val="006539B0"/>
    <w:rsid w:val="00653DD2"/>
    <w:rsid w:val="00655DFE"/>
    <w:rsid w:val="00656A5C"/>
    <w:rsid w:val="006572E9"/>
    <w:rsid w:val="006578CB"/>
    <w:rsid w:val="00663259"/>
    <w:rsid w:val="006635B9"/>
    <w:rsid w:val="00663A81"/>
    <w:rsid w:val="006654EC"/>
    <w:rsid w:val="00666A12"/>
    <w:rsid w:val="00667D42"/>
    <w:rsid w:val="0067019A"/>
    <w:rsid w:val="00670CBB"/>
    <w:rsid w:val="00672874"/>
    <w:rsid w:val="00673AB4"/>
    <w:rsid w:val="00673C5F"/>
    <w:rsid w:val="00676962"/>
    <w:rsid w:val="006805E1"/>
    <w:rsid w:val="006806D4"/>
    <w:rsid w:val="006808F6"/>
    <w:rsid w:val="006826AF"/>
    <w:rsid w:val="00682AF9"/>
    <w:rsid w:val="006841E2"/>
    <w:rsid w:val="006844C7"/>
    <w:rsid w:val="00685215"/>
    <w:rsid w:val="00690E97"/>
    <w:rsid w:val="00692841"/>
    <w:rsid w:val="006955F7"/>
    <w:rsid w:val="0069572A"/>
    <w:rsid w:val="00696239"/>
    <w:rsid w:val="006977DA"/>
    <w:rsid w:val="006A6B86"/>
    <w:rsid w:val="006A756E"/>
    <w:rsid w:val="006A7653"/>
    <w:rsid w:val="006B03F7"/>
    <w:rsid w:val="006B0EB6"/>
    <w:rsid w:val="006B2625"/>
    <w:rsid w:val="006B2DB1"/>
    <w:rsid w:val="006B47EC"/>
    <w:rsid w:val="006B4B02"/>
    <w:rsid w:val="006B6523"/>
    <w:rsid w:val="006B6869"/>
    <w:rsid w:val="006B7EEB"/>
    <w:rsid w:val="006C02DA"/>
    <w:rsid w:val="006C09A2"/>
    <w:rsid w:val="006C0B2C"/>
    <w:rsid w:val="006C16A5"/>
    <w:rsid w:val="006C26FC"/>
    <w:rsid w:val="006C2707"/>
    <w:rsid w:val="006C4730"/>
    <w:rsid w:val="006C57C1"/>
    <w:rsid w:val="006C5FBA"/>
    <w:rsid w:val="006C607D"/>
    <w:rsid w:val="006C62F3"/>
    <w:rsid w:val="006D1AC2"/>
    <w:rsid w:val="006D238E"/>
    <w:rsid w:val="006D29B3"/>
    <w:rsid w:val="006D2C02"/>
    <w:rsid w:val="006D3FE5"/>
    <w:rsid w:val="006D5142"/>
    <w:rsid w:val="006D51FC"/>
    <w:rsid w:val="006D53BA"/>
    <w:rsid w:val="006D62F7"/>
    <w:rsid w:val="006D7D18"/>
    <w:rsid w:val="006E14B0"/>
    <w:rsid w:val="006E1DAC"/>
    <w:rsid w:val="006E4FBC"/>
    <w:rsid w:val="006E5A52"/>
    <w:rsid w:val="006F293A"/>
    <w:rsid w:val="006F3782"/>
    <w:rsid w:val="006F3E66"/>
    <w:rsid w:val="006F42DD"/>
    <w:rsid w:val="006F6607"/>
    <w:rsid w:val="006F6B06"/>
    <w:rsid w:val="006F737B"/>
    <w:rsid w:val="007011BF"/>
    <w:rsid w:val="00701BF4"/>
    <w:rsid w:val="00704E1E"/>
    <w:rsid w:val="00706936"/>
    <w:rsid w:val="00706A1C"/>
    <w:rsid w:val="0070799C"/>
    <w:rsid w:val="00707B65"/>
    <w:rsid w:val="00707D37"/>
    <w:rsid w:val="00707D89"/>
    <w:rsid w:val="00710103"/>
    <w:rsid w:val="00710872"/>
    <w:rsid w:val="00710BF5"/>
    <w:rsid w:val="0071596E"/>
    <w:rsid w:val="00716CC4"/>
    <w:rsid w:val="00716FF0"/>
    <w:rsid w:val="00717980"/>
    <w:rsid w:val="007250C8"/>
    <w:rsid w:val="00725656"/>
    <w:rsid w:val="00725D9F"/>
    <w:rsid w:val="00726649"/>
    <w:rsid w:val="00726C05"/>
    <w:rsid w:val="00730227"/>
    <w:rsid w:val="00730DAC"/>
    <w:rsid w:val="007311DF"/>
    <w:rsid w:val="0073203F"/>
    <w:rsid w:val="00743A5A"/>
    <w:rsid w:val="00743AED"/>
    <w:rsid w:val="00745031"/>
    <w:rsid w:val="007458AD"/>
    <w:rsid w:val="0074707B"/>
    <w:rsid w:val="00747DC1"/>
    <w:rsid w:val="007502A4"/>
    <w:rsid w:val="007511C1"/>
    <w:rsid w:val="00751372"/>
    <w:rsid w:val="00751D37"/>
    <w:rsid w:val="00754450"/>
    <w:rsid w:val="00755E5B"/>
    <w:rsid w:val="007564B5"/>
    <w:rsid w:val="00756EB3"/>
    <w:rsid w:val="00757A74"/>
    <w:rsid w:val="007603D1"/>
    <w:rsid w:val="0076429B"/>
    <w:rsid w:val="00765406"/>
    <w:rsid w:val="00770809"/>
    <w:rsid w:val="00771175"/>
    <w:rsid w:val="0077485B"/>
    <w:rsid w:val="00774FF8"/>
    <w:rsid w:val="00775E36"/>
    <w:rsid w:val="00777174"/>
    <w:rsid w:val="0078194C"/>
    <w:rsid w:val="00782A7E"/>
    <w:rsid w:val="00784401"/>
    <w:rsid w:val="00784584"/>
    <w:rsid w:val="007862D8"/>
    <w:rsid w:val="00786DF0"/>
    <w:rsid w:val="00786E5D"/>
    <w:rsid w:val="007872E6"/>
    <w:rsid w:val="00787EB4"/>
    <w:rsid w:val="0079041E"/>
    <w:rsid w:val="00793E92"/>
    <w:rsid w:val="00794918"/>
    <w:rsid w:val="00795409"/>
    <w:rsid w:val="007A0123"/>
    <w:rsid w:val="007A03D4"/>
    <w:rsid w:val="007A0FDF"/>
    <w:rsid w:val="007A2508"/>
    <w:rsid w:val="007A28B8"/>
    <w:rsid w:val="007A50F2"/>
    <w:rsid w:val="007A56C3"/>
    <w:rsid w:val="007A6843"/>
    <w:rsid w:val="007A75E3"/>
    <w:rsid w:val="007A7794"/>
    <w:rsid w:val="007A77A8"/>
    <w:rsid w:val="007B0CDA"/>
    <w:rsid w:val="007B16AB"/>
    <w:rsid w:val="007B2097"/>
    <w:rsid w:val="007B2191"/>
    <w:rsid w:val="007B366D"/>
    <w:rsid w:val="007B37D6"/>
    <w:rsid w:val="007B3838"/>
    <w:rsid w:val="007B3A98"/>
    <w:rsid w:val="007B69C1"/>
    <w:rsid w:val="007B6D59"/>
    <w:rsid w:val="007B74E0"/>
    <w:rsid w:val="007B7E0F"/>
    <w:rsid w:val="007C1AD7"/>
    <w:rsid w:val="007C1AE8"/>
    <w:rsid w:val="007C38F4"/>
    <w:rsid w:val="007C3C54"/>
    <w:rsid w:val="007C6AE0"/>
    <w:rsid w:val="007D2E12"/>
    <w:rsid w:val="007D3C46"/>
    <w:rsid w:val="007D4118"/>
    <w:rsid w:val="007D695A"/>
    <w:rsid w:val="007E0C29"/>
    <w:rsid w:val="007E1180"/>
    <w:rsid w:val="007E1460"/>
    <w:rsid w:val="007E264E"/>
    <w:rsid w:val="007E2B32"/>
    <w:rsid w:val="007E3E0F"/>
    <w:rsid w:val="007E47AA"/>
    <w:rsid w:val="007E65AB"/>
    <w:rsid w:val="007E7D18"/>
    <w:rsid w:val="007E7DD0"/>
    <w:rsid w:val="007E7FF8"/>
    <w:rsid w:val="007F01B9"/>
    <w:rsid w:val="007F34ED"/>
    <w:rsid w:val="007F473C"/>
    <w:rsid w:val="007F4B51"/>
    <w:rsid w:val="007F4BAB"/>
    <w:rsid w:val="007F5024"/>
    <w:rsid w:val="007F7D70"/>
    <w:rsid w:val="00803270"/>
    <w:rsid w:val="008067F6"/>
    <w:rsid w:val="00806D5A"/>
    <w:rsid w:val="00807807"/>
    <w:rsid w:val="008079EC"/>
    <w:rsid w:val="00807ED5"/>
    <w:rsid w:val="00812BEE"/>
    <w:rsid w:val="0081442F"/>
    <w:rsid w:val="00814496"/>
    <w:rsid w:val="00814E72"/>
    <w:rsid w:val="008201F4"/>
    <w:rsid w:val="00821CA8"/>
    <w:rsid w:val="00822C3F"/>
    <w:rsid w:val="0082491E"/>
    <w:rsid w:val="00825265"/>
    <w:rsid w:val="008266F3"/>
    <w:rsid w:val="00830ACB"/>
    <w:rsid w:val="008310F3"/>
    <w:rsid w:val="008329C3"/>
    <w:rsid w:val="00833BD7"/>
    <w:rsid w:val="008348A5"/>
    <w:rsid w:val="00834B29"/>
    <w:rsid w:val="00836C17"/>
    <w:rsid w:val="0084034E"/>
    <w:rsid w:val="00841BB6"/>
    <w:rsid w:val="008420D5"/>
    <w:rsid w:val="00843AFC"/>
    <w:rsid w:val="00843CAB"/>
    <w:rsid w:val="008449B7"/>
    <w:rsid w:val="0084518E"/>
    <w:rsid w:val="00845C12"/>
    <w:rsid w:val="008464D6"/>
    <w:rsid w:val="00850360"/>
    <w:rsid w:val="00850B36"/>
    <w:rsid w:val="00851929"/>
    <w:rsid w:val="0085272A"/>
    <w:rsid w:val="00853C34"/>
    <w:rsid w:val="00853F14"/>
    <w:rsid w:val="0085479F"/>
    <w:rsid w:val="008555FA"/>
    <w:rsid w:val="00855880"/>
    <w:rsid w:val="0085669C"/>
    <w:rsid w:val="00856939"/>
    <w:rsid w:val="00862C1F"/>
    <w:rsid w:val="008635BA"/>
    <w:rsid w:val="00863E60"/>
    <w:rsid w:val="008659D9"/>
    <w:rsid w:val="00870376"/>
    <w:rsid w:val="00871C67"/>
    <w:rsid w:val="00871F96"/>
    <w:rsid w:val="008734BC"/>
    <w:rsid w:val="00873D78"/>
    <w:rsid w:val="0087474F"/>
    <w:rsid w:val="00874B95"/>
    <w:rsid w:val="00874F5C"/>
    <w:rsid w:val="008751CE"/>
    <w:rsid w:val="00876BAC"/>
    <w:rsid w:val="008772F1"/>
    <w:rsid w:val="0088002D"/>
    <w:rsid w:val="00881173"/>
    <w:rsid w:val="0088233A"/>
    <w:rsid w:val="0088524E"/>
    <w:rsid w:val="008866C5"/>
    <w:rsid w:val="008877A2"/>
    <w:rsid w:val="00890B0A"/>
    <w:rsid w:val="00890F34"/>
    <w:rsid w:val="00892BAD"/>
    <w:rsid w:val="00892DBF"/>
    <w:rsid w:val="00893252"/>
    <w:rsid w:val="0089330C"/>
    <w:rsid w:val="008944DB"/>
    <w:rsid w:val="00894C19"/>
    <w:rsid w:val="00895E00"/>
    <w:rsid w:val="0089658D"/>
    <w:rsid w:val="00897BC2"/>
    <w:rsid w:val="008A0935"/>
    <w:rsid w:val="008A14DC"/>
    <w:rsid w:val="008A1551"/>
    <w:rsid w:val="008A1C8D"/>
    <w:rsid w:val="008A294A"/>
    <w:rsid w:val="008A439F"/>
    <w:rsid w:val="008A4735"/>
    <w:rsid w:val="008B0D83"/>
    <w:rsid w:val="008B3526"/>
    <w:rsid w:val="008B5A85"/>
    <w:rsid w:val="008B6FD3"/>
    <w:rsid w:val="008C37A8"/>
    <w:rsid w:val="008C37BD"/>
    <w:rsid w:val="008C5218"/>
    <w:rsid w:val="008C6260"/>
    <w:rsid w:val="008C63F2"/>
    <w:rsid w:val="008D3A65"/>
    <w:rsid w:val="008D499C"/>
    <w:rsid w:val="008E149B"/>
    <w:rsid w:val="008E1ED6"/>
    <w:rsid w:val="008E24DA"/>
    <w:rsid w:val="008E2A91"/>
    <w:rsid w:val="008E2CD3"/>
    <w:rsid w:val="008E3413"/>
    <w:rsid w:val="008E4B7D"/>
    <w:rsid w:val="008E62D3"/>
    <w:rsid w:val="008E6B6A"/>
    <w:rsid w:val="008F0E7A"/>
    <w:rsid w:val="008F17D3"/>
    <w:rsid w:val="008F2E21"/>
    <w:rsid w:val="008F30E9"/>
    <w:rsid w:val="008F33FF"/>
    <w:rsid w:val="008F3C87"/>
    <w:rsid w:val="008F4363"/>
    <w:rsid w:val="008F4534"/>
    <w:rsid w:val="008F539F"/>
    <w:rsid w:val="008F545A"/>
    <w:rsid w:val="008F5B86"/>
    <w:rsid w:val="008F738A"/>
    <w:rsid w:val="00901F0E"/>
    <w:rsid w:val="00902575"/>
    <w:rsid w:val="00902D3E"/>
    <w:rsid w:val="0090398E"/>
    <w:rsid w:val="009043C1"/>
    <w:rsid w:val="00905C66"/>
    <w:rsid w:val="009069DB"/>
    <w:rsid w:val="00906C5B"/>
    <w:rsid w:val="00910771"/>
    <w:rsid w:val="00910B08"/>
    <w:rsid w:val="009129D1"/>
    <w:rsid w:val="0091577A"/>
    <w:rsid w:val="009158ED"/>
    <w:rsid w:val="009162E8"/>
    <w:rsid w:val="0091674B"/>
    <w:rsid w:val="00920F8E"/>
    <w:rsid w:val="00921AA1"/>
    <w:rsid w:val="009229BB"/>
    <w:rsid w:val="00923872"/>
    <w:rsid w:val="009243D3"/>
    <w:rsid w:val="00924C63"/>
    <w:rsid w:val="0092643A"/>
    <w:rsid w:val="009268D4"/>
    <w:rsid w:val="00927E24"/>
    <w:rsid w:val="009311B8"/>
    <w:rsid w:val="009331B6"/>
    <w:rsid w:val="00933E70"/>
    <w:rsid w:val="00934118"/>
    <w:rsid w:val="00934237"/>
    <w:rsid w:val="0093436E"/>
    <w:rsid w:val="00934AD6"/>
    <w:rsid w:val="00934F96"/>
    <w:rsid w:val="00935874"/>
    <w:rsid w:val="00937F16"/>
    <w:rsid w:val="00946E3F"/>
    <w:rsid w:val="00950424"/>
    <w:rsid w:val="009542E4"/>
    <w:rsid w:val="009572AC"/>
    <w:rsid w:val="00957700"/>
    <w:rsid w:val="00957F03"/>
    <w:rsid w:val="009645EA"/>
    <w:rsid w:val="00965DC5"/>
    <w:rsid w:val="00967F6D"/>
    <w:rsid w:val="009700E3"/>
    <w:rsid w:val="009736F9"/>
    <w:rsid w:val="0097483F"/>
    <w:rsid w:val="009751B1"/>
    <w:rsid w:val="00981672"/>
    <w:rsid w:val="00981E9A"/>
    <w:rsid w:val="00983C67"/>
    <w:rsid w:val="00984273"/>
    <w:rsid w:val="00985F52"/>
    <w:rsid w:val="0098780D"/>
    <w:rsid w:val="00992C99"/>
    <w:rsid w:val="00992E0A"/>
    <w:rsid w:val="00992F04"/>
    <w:rsid w:val="0099300C"/>
    <w:rsid w:val="00993566"/>
    <w:rsid w:val="00993CD6"/>
    <w:rsid w:val="00994021"/>
    <w:rsid w:val="0099635B"/>
    <w:rsid w:val="00996CD5"/>
    <w:rsid w:val="009A0471"/>
    <w:rsid w:val="009A154E"/>
    <w:rsid w:val="009A158D"/>
    <w:rsid w:val="009A2D9D"/>
    <w:rsid w:val="009A4C0A"/>
    <w:rsid w:val="009A6430"/>
    <w:rsid w:val="009A7263"/>
    <w:rsid w:val="009A7D4A"/>
    <w:rsid w:val="009B0191"/>
    <w:rsid w:val="009B2A17"/>
    <w:rsid w:val="009B39F3"/>
    <w:rsid w:val="009B3A9C"/>
    <w:rsid w:val="009B4368"/>
    <w:rsid w:val="009B5A5D"/>
    <w:rsid w:val="009B5DD2"/>
    <w:rsid w:val="009B6F38"/>
    <w:rsid w:val="009C21BE"/>
    <w:rsid w:val="009C22BD"/>
    <w:rsid w:val="009C42E4"/>
    <w:rsid w:val="009C47E1"/>
    <w:rsid w:val="009D0610"/>
    <w:rsid w:val="009D1549"/>
    <w:rsid w:val="009D37F4"/>
    <w:rsid w:val="009D54B0"/>
    <w:rsid w:val="009D6EB7"/>
    <w:rsid w:val="009D7E53"/>
    <w:rsid w:val="009E11A8"/>
    <w:rsid w:val="009E170D"/>
    <w:rsid w:val="009E2833"/>
    <w:rsid w:val="009E4B7D"/>
    <w:rsid w:val="009E4EE6"/>
    <w:rsid w:val="009E5C97"/>
    <w:rsid w:val="009E722C"/>
    <w:rsid w:val="009F14A4"/>
    <w:rsid w:val="009F1946"/>
    <w:rsid w:val="009F24D7"/>
    <w:rsid w:val="009F4BE1"/>
    <w:rsid w:val="009F528D"/>
    <w:rsid w:val="009F7D14"/>
    <w:rsid w:val="00A006AA"/>
    <w:rsid w:val="00A016FC"/>
    <w:rsid w:val="00A01909"/>
    <w:rsid w:val="00A03792"/>
    <w:rsid w:val="00A03B7F"/>
    <w:rsid w:val="00A048A0"/>
    <w:rsid w:val="00A052DC"/>
    <w:rsid w:val="00A0711B"/>
    <w:rsid w:val="00A10F83"/>
    <w:rsid w:val="00A11850"/>
    <w:rsid w:val="00A128BE"/>
    <w:rsid w:val="00A13991"/>
    <w:rsid w:val="00A13C7C"/>
    <w:rsid w:val="00A14E8E"/>
    <w:rsid w:val="00A15195"/>
    <w:rsid w:val="00A202BF"/>
    <w:rsid w:val="00A21F27"/>
    <w:rsid w:val="00A22BF1"/>
    <w:rsid w:val="00A239EB"/>
    <w:rsid w:val="00A239FE"/>
    <w:rsid w:val="00A251EB"/>
    <w:rsid w:val="00A26358"/>
    <w:rsid w:val="00A2691A"/>
    <w:rsid w:val="00A306FE"/>
    <w:rsid w:val="00A33AE9"/>
    <w:rsid w:val="00A3463B"/>
    <w:rsid w:val="00A36CCD"/>
    <w:rsid w:val="00A370B8"/>
    <w:rsid w:val="00A3729E"/>
    <w:rsid w:val="00A4066A"/>
    <w:rsid w:val="00A40C8A"/>
    <w:rsid w:val="00A425FA"/>
    <w:rsid w:val="00A42B96"/>
    <w:rsid w:val="00A43F40"/>
    <w:rsid w:val="00A44CA1"/>
    <w:rsid w:val="00A45400"/>
    <w:rsid w:val="00A506A0"/>
    <w:rsid w:val="00A51564"/>
    <w:rsid w:val="00A51570"/>
    <w:rsid w:val="00A51D7F"/>
    <w:rsid w:val="00A525B4"/>
    <w:rsid w:val="00A53E04"/>
    <w:rsid w:val="00A55D1E"/>
    <w:rsid w:val="00A55E73"/>
    <w:rsid w:val="00A5790A"/>
    <w:rsid w:val="00A57C5C"/>
    <w:rsid w:val="00A61ED9"/>
    <w:rsid w:val="00A621C6"/>
    <w:rsid w:val="00A62FE8"/>
    <w:rsid w:val="00A63C5D"/>
    <w:rsid w:val="00A650EE"/>
    <w:rsid w:val="00A65CF1"/>
    <w:rsid w:val="00A65E13"/>
    <w:rsid w:val="00A66756"/>
    <w:rsid w:val="00A70A46"/>
    <w:rsid w:val="00A72AFC"/>
    <w:rsid w:val="00A7401A"/>
    <w:rsid w:val="00A74BBC"/>
    <w:rsid w:val="00A75998"/>
    <w:rsid w:val="00A75AF0"/>
    <w:rsid w:val="00A7680F"/>
    <w:rsid w:val="00A819B6"/>
    <w:rsid w:val="00A823F0"/>
    <w:rsid w:val="00A86B4B"/>
    <w:rsid w:val="00A9001A"/>
    <w:rsid w:val="00A905FB"/>
    <w:rsid w:val="00A9098A"/>
    <w:rsid w:val="00A912AF"/>
    <w:rsid w:val="00A91A9B"/>
    <w:rsid w:val="00A9284E"/>
    <w:rsid w:val="00A930A2"/>
    <w:rsid w:val="00A935F4"/>
    <w:rsid w:val="00A94921"/>
    <w:rsid w:val="00A95C49"/>
    <w:rsid w:val="00A9660B"/>
    <w:rsid w:val="00A96A8D"/>
    <w:rsid w:val="00A97877"/>
    <w:rsid w:val="00A97B41"/>
    <w:rsid w:val="00AA0773"/>
    <w:rsid w:val="00AA247A"/>
    <w:rsid w:val="00AA3971"/>
    <w:rsid w:val="00AA3CB8"/>
    <w:rsid w:val="00AA4976"/>
    <w:rsid w:val="00AA6BD6"/>
    <w:rsid w:val="00AA7613"/>
    <w:rsid w:val="00AB00A4"/>
    <w:rsid w:val="00AB03BB"/>
    <w:rsid w:val="00AB0F00"/>
    <w:rsid w:val="00AB199D"/>
    <w:rsid w:val="00AB2E33"/>
    <w:rsid w:val="00AB3DB8"/>
    <w:rsid w:val="00AB3FC3"/>
    <w:rsid w:val="00AB4011"/>
    <w:rsid w:val="00AB4BBC"/>
    <w:rsid w:val="00AB6C48"/>
    <w:rsid w:val="00AB7C0D"/>
    <w:rsid w:val="00AB7D17"/>
    <w:rsid w:val="00AB7D9A"/>
    <w:rsid w:val="00AC00D6"/>
    <w:rsid w:val="00AC0B1E"/>
    <w:rsid w:val="00AC0DB2"/>
    <w:rsid w:val="00AC1583"/>
    <w:rsid w:val="00AC169F"/>
    <w:rsid w:val="00AC2891"/>
    <w:rsid w:val="00AC2F24"/>
    <w:rsid w:val="00AC3DBD"/>
    <w:rsid w:val="00AC5B78"/>
    <w:rsid w:val="00AC608B"/>
    <w:rsid w:val="00AC69E7"/>
    <w:rsid w:val="00AD0F2F"/>
    <w:rsid w:val="00AD1171"/>
    <w:rsid w:val="00AD1D02"/>
    <w:rsid w:val="00AD1E50"/>
    <w:rsid w:val="00AD24C8"/>
    <w:rsid w:val="00AD4E68"/>
    <w:rsid w:val="00AD6E22"/>
    <w:rsid w:val="00AD7AC4"/>
    <w:rsid w:val="00AE1385"/>
    <w:rsid w:val="00AE1DBB"/>
    <w:rsid w:val="00AE2FFC"/>
    <w:rsid w:val="00AE4E56"/>
    <w:rsid w:val="00AE6290"/>
    <w:rsid w:val="00AE62CC"/>
    <w:rsid w:val="00AF27E3"/>
    <w:rsid w:val="00AF3951"/>
    <w:rsid w:val="00AF46F5"/>
    <w:rsid w:val="00AF63C6"/>
    <w:rsid w:val="00B00567"/>
    <w:rsid w:val="00B008B3"/>
    <w:rsid w:val="00B01547"/>
    <w:rsid w:val="00B01B71"/>
    <w:rsid w:val="00B0239E"/>
    <w:rsid w:val="00B03544"/>
    <w:rsid w:val="00B0385A"/>
    <w:rsid w:val="00B05B26"/>
    <w:rsid w:val="00B05FA7"/>
    <w:rsid w:val="00B06D22"/>
    <w:rsid w:val="00B074EA"/>
    <w:rsid w:val="00B113C0"/>
    <w:rsid w:val="00B158B5"/>
    <w:rsid w:val="00B15BEC"/>
    <w:rsid w:val="00B16FC7"/>
    <w:rsid w:val="00B17CDD"/>
    <w:rsid w:val="00B20385"/>
    <w:rsid w:val="00B2086B"/>
    <w:rsid w:val="00B21F37"/>
    <w:rsid w:val="00B23A44"/>
    <w:rsid w:val="00B24247"/>
    <w:rsid w:val="00B24AB2"/>
    <w:rsid w:val="00B24BA7"/>
    <w:rsid w:val="00B24DB4"/>
    <w:rsid w:val="00B250DE"/>
    <w:rsid w:val="00B262A6"/>
    <w:rsid w:val="00B30074"/>
    <w:rsid w:val="00B30BAE"/>
    <w:rsid w:val="00B30DCF"/>
    <w:rsid w:val="00B3200B"/>
    <w:rsid w:val="00B32F38"/>
    <w:rsid w:val="00B33194"/>
    <w:rsid w:val="00B34EC7"/>
    <w:rsid w:val="00B3600B"/>
    <w:rsid w:val="00B378E7"/>
    <w:rsid w:val="00B40158"/>
    <w:rsid w:val="00B402C3"/>
    <w:rsid w:val="00B40562"/>
    <w:rsid w:val="00B42C3C"/>
    <w:rsid w:val="00B4359B"/>
    <w:rsid w:val="00B4486E"/>
    <w:rsid w:val="00B4634D"/>
    <w:rsid w:val="00B464E6"/>
    <w:rsid w:val="00B467AC"/>
    <w:rsid w:val="00B46E0C"/>
    <w:rsid w:val="00B47701"/>
    <w:rsid w:val="00B503FB"/>
    <w:rsid w:val="00B50D68"/>
    <w:rsid w:val="00B5125C"/>
    <w:rsid w:val="00B51FC5"/>
    <w:rsid w:val="00B5384F"/>
    <w:rsid w:val="00B5443B"/>
    <w:rsid w:val="00B54FA9"/>
    <w:rsid w:val="00B5508D"/>
    <w:rsid w:val="00B55961"/>
    <w:rsid w:val="00B6035D"/>
    <w:rsid w:val="00B607E7"/>
    <w:rsid w:val="00B61415"/>
    <w:rsid w:val="00B614B4"/>
    <w:rsid w:val="00B62DD1"/>
    <w:rsid w:val="00B640AD"/>
    <w:rsid w:val="00B64131"/>
    <w:rsid w:val="00B64C0F"/>
    <w:rsid w:val="00B66BFF"/>
    <w:rsid w:val="00B7121C"/>
    <w:rsid w:val="00B72066"/>
    <w:rsid w:val="00B72156"/>
    <w:rsid w:val="00B72C49"/>
    <w:rsid w:val="00B72DF5"/>
    <w:rsid w:val="00B739B7"/>
    <w:rsid w:val="00B73C19"/>
    <w:rsid w:val="00B73EFF"/>
    <w:rsid w:val="00B76A0F"/>
    <w:rsid w:val="00B76EA7"/>
    <w:rsid w:val="00B779CB"/>
    <w:rsid w:val="00B8001B"/>
    <w:rsid w:val="00B8047E"/>
    <w:rsid w:val="00B814E3"/>
    <w:rsid w:val="00B82390"/>
    <w:rsid w:val="00B82B61"/>
    <w:rsid w:val="00B82D1F"/>
    <w:rsid w:val="00B8316B"/>
    <w:rsid w:val="00B92673"/>
    <w:rsid w:val="00B92FC8"/>
    <w:rsid w:val="00B93828"/>
    <w:rsid w:val="00B94994"/>
    <w:rsid w:val="00B94B0F"/>
    <w:rsid w:val="00B95303"/>
    <w:rsid w:val="00BA0BCA"/>
    <w:rsid w:val="00BA6A06"/>
    <w:rsid w:val="00BA6D33"/>
    <w:rsid w:val="00BB018C"/>
    <w:rsid w:val="00BB0891"/>
    <w:rsid w:val="00BB0F53"/>
    <w:rsid w:val="00BB2D21"/>
    <w:rsid w:val="00BB301A"/>
    <w:rsid w:val="00BB4E7B"/>
    <w:rsid w:val="00BC1952"/>
    <w:rsid w:val="00BC1CDA"/>
    <w:rsid w:val="00BC20E3"/>
    <w:rsid w:val="00BC2E4A"/>
    <w:rsid w:val="00BC3127"/>
    <w:rsid w:val="00BC346C"/>
    <w:rsid w:val="00BD024E"/>
    <w:rsid w:val="00BD081C"/>
    <w:rsid w:val="00BD09A5"/>
    <w:rsid w:val="00BD12C6"/>
    <w:rsid w:val="00BD727B"/>
    <w:rsid w:val="00BE04DA"/>
    <w:rsid w:val="00BE3132"/>
    <w:rsid w:val="00BE32C5"/>
    <w:rsid w:val="00BE3D67"/>
    <w:rsid w:val="00BE482A"/>
    <w:rsid w:val="00BE5F17"/>
    <w:rsid w:val="00BE6A63"/>
    <w:rsid w:val="00BE6D7B"/>
    <w:rsid w:val="00BF040D"/>
    <w:rsid w:val="00BF149C"/>
    <w:rsid w:val="00BF159B"/>
    <w:rsid w:val="00BF1B63"/>
    <w:rsid w:val="00BF3797"/>
    <w:rsid w:val="00BF3A91"/>
    <w:rsid w:val="00BF3DFA"/>
    <w:rsid w:val="00BF46E9"/>
    <w:rsid w:val="00BF6608"/>
    <w:rsid w:val="00C008FC"/>
    <w:rsid w:val="00C00D12"/>
    <w:rsid w:val="00C015B3"/>
    <w:rsid w:val="00C01664"/>
    <w:rsid w:val="00C01892"/>
    <w:rsid w:val="00C02525"/>
    <w:rsid w:val="00C03F01"/>
    <w:rsid w:val="00C06931"/>
    <w:rsid w:val="00C06D4B"/>
    <w:rsid w:val="00C06E7A"/>
    <w:rsid w:val="00C07311"/>
    <w:rsid w:val="00C105DE"/>
    <w:rsid w:val="00C114C0"/>
    <w:rsid w:val="00C17CCE"/>
    <w:rsid w:val="00C20013"/>
    <w:rsid w:val="00C2193E"/>
    <w:rsid w:val="00C22485"/>
    <w:rsid w:val="00C22F63"/>
    <w:rsid w:val="00C26788"/>
    <w:rsid w:val="00C27D29"/>
    <w:rsid w:val="00C308D5"/>
    <w:rsid w:val="00C324A1"/>
    <w:rsid w:val="00C44ABA"/>
    <w:rsid w:val="00C44B37"/>
    <w:rsid w:val="00C46104"/>
    <w:rsid w:val="00C462BD"/>
    <w:rsid w:val="00C4767A"/>
    <w:rsid w:val="00C50DD1"/>
    <w:rsid w:val="00C54995"/>
    <w:rsid w:val="00C54EDE"/>
    <w:rsid w:val="00C567FD"/>
    <w:rsid w:val="00C5722A"/>
    <w:rsid w:val="00C62339"/>
    <w:rsid w:val="00C632E3"/>
    <w:rsid w:val="00C63A07"/>
    <w:rsid w:val="00C648E5"/>
    <w:rsid w:val="00C677DA"/>
    <w:rsid w:val="00C701A2"/>
    <w:rsid w:val="00C71EC3"/>
    <w:rsid w:val="00C72B3F"/>
    <w:rsid w:val="00C751EF"/>
    <w:rsid w:val="00C7570A"/>
    <w:rsid w:val="00C77F9B"/>
    <w:rsid w:val="00C808A9"/>
    <w:rsid w:val="00C80D4E"/>
    <w:rsid w:val="00C83845"/>
    <w:rsid w:val="00C83F00"/>
    <w:rsid w:val="00C84380"/>
    <w:rsid w:val="00C917CD"/>
    <w:rsid w:val="00C91912"/>
    <w:rsid w:val="00C93763"/>
    <w:rsid w:val="00C949B7"/>
    <w:rsid w:val="00C95729"/>
    <w:rsid w:val="00C96DDE"/>
    <w:rsid w:val="00CA073F"/>
    <w:rsid w:val="00CA0B27"/>
    <w:rsid w:val="00CA0CEE"/>
    <w:rsid w:val="00CA2842"/>
    <w:rsid w:val="00CA63A2"/>
    <w:rsid w:val="00CA6583"/>
    <w:rsid w:val="00CA6D6B"/>
    <w:rsid w:val="00CB26ED"/>
    <w:rsid w:val="00CB292F"/>
    <w:rsid w:val="00CB2D4F"/>
    <w:rsid w:val="00CB585D"/>
    <w:rsid w:val="00CB5D67"/>
    <w:rsid w:val="00CB69C6"/>
    <w:rsid w:val="00CB6B15"/>
    <w:rsid w:val="00CC4990"/>
    <w:rsid w:val="00CC49CE"/>
    <w:rsid w:val="00CC4A4C"/>
    <w:rsid w:val="00CC5987"/>
    <w:rsid w:val="00CC645D"/>
    <w:rsid w:val="00CC65DB"/>
    <w:rsid w:val="00CC678E"/>
    <w:rsid w:val="00CC69D4"/>
    <w:rsid w:val="00CC6FDE"/>
    <w:rsid w:val="00CC76A3"/>
    <w:rsid w:val="00CD06F5"/>
    <w:rsid w:val="00CD18F7"/>
    <w:rsid w:val="00CD28DC"/>
    <w:rsid w:val="00CD3C80"/>
    <w:rsid w:val="00CD587C"/>
    <w:rsid w:val="00CD5A70"/>
    <w:rsid w:val="00CD6D4E"/>
    <w:rsid w:val="00CE10B3"/>
    <w:rsid w:val="00CE2429"/>
    <w:rsid w:val="00CE26E5"/>
    <w:rsid w:val="00CE31DC"/>
    <w:rsid w:val="00CE383C"/>
    <w:rsid w:val="00CE549E"/>
    <w:rsid w:val="00CE61E0"/>
    <w:rsid w:val="00CE6A71"/>
    <w:rsid w:val="00CE71AE"/>
    <w:rsid w:val="00CF361D"/>
    <w:rsid w:val="00CF3C5B"/>
    <w:rsid w:val="00CF48B0"/>
    <w:rsid w:val="00CF4911"/>
    <w:rsid w:val="00CF6A5C"/>
    <w:rsid w:val="00CF73E3"/>
    <w:rsid w:val="00CF7772"/>
    <w:rsid w:val="00CF7A68"/>
    <w:rsid w:val="00CF7F65"/>
    <w:rsid w:val="00D00CB2"/>
    <w:rsid w:val="00D015FE"/>
    <w:rsid w:val="00D01604"/>
    <w:rsid w:val="00D025C8"/>
    <w:rsid w:val="00D02A14"/>
    <w:rsid w:val="00D02F6C"/>
    <w:rsid w:val="00D03588"/>
    <w:rsid w:val="00D058B1"/>
    <w:rsid w:val="00D078D8"/>
    <w:rsid w:val="00D07E5F"/>
    <w:rsid w:val="00D101A1"/>
    <w:rsid w:val="00D11977"/>
    <w:rsid w:val="00D12ED9"/>
    <w:rsid w:val="00D13E00"/>
    <w:rsid w:val="00D1607F"/>
    <w:rsid w:val="00D2027B"/>
    <w:rsid w:val="00D23C24"/>
    <w:rsid w:val="00D23D01"/>
    <w:rsid w:val="00D240F3"/>
    <w:rsid w:val="00D278AB"/>
    <w:rsid w:val="00D2790E"/>
    <w:rsid w:val="00D27CBD"/>
    <w:rsid w:val="00D3219C"/>
    <w:rsid w:val="00D33629"/>
    <w:rsid w:val="00D360EA"/>
    <w:rsid w:val="00D36D33"/>
    <w:rsid w:val="00D371B8"/>
    <w:rsid w:val="00D3744F"/>
    <w:rsid w:val="00D37D6F"/>
    <w:rsid w:val="00D37DC6"/>
    <w:rsid w:val="00D43705"/>
    <w:rsid w:val="00D43B25"/>
    <w:rsid w:val="00D43EE5"/>
    <w:rsid w:val="00D4407F"/>
    <w:rsid w:val="00D44EEC"/>
    <w:rsid w:val="00D4512D"/>
    <w:rsid w:val="00D50407"/>
    <w:rsid w:val="00D50876"/>
    <w:rsid w:val="00D50D46"/>
    <w:rsid w:val="00D52429"/>
    <w:rsid w:val="00D546F6"/>
    <w:rsid w:val="00D548B6"/>
    <w:rsid w:val="00D54B51"/>
    <w:rsid w:val="00D5647D"/>
    <w:rsid w:val="00D56508"/>
    <w:rsid w:val="00D56FAE"/>
    <w:rsid w:val="00D60B01"/>
    <w:rsid w:val="00D60EDD"/>
    <w:rsid w:val="00D6188A"/>
    <w:rsid w:val="00D62350"/>
    <w:rsid w:val="00D624A7"/>
    <w:rsid w:val="00D63244"/>
    <w:rsid w:val="00D63BFA"/>
    <w:rsid w:val="00D652A9"/>
    <w:rsid w:val="00D65BBB"/>
    <w:rsid w:val="00D66A19"/>
    <w:rsid w:val="00D67A3C"/>
    <w:rsid w:val="00D75F65"/>
    <w:rsid w:val="00D769B4"/>
    <w:rsid w:val="00D76AAB"/>
    <w:rsid w:val="00D776DE"/>
    <w:rsid w:val="00D77C72"/>
    <w:rsid w:val="00D80084"/>
    <w:rsid w:val="00D82437"/>
    <w:rsid w:val="00D83366"/>
    <w:rsid w:val="00D83758"/>
    <w:rsid w:val="00D84574"/>
    <w:rsid w:val="00D8496A"/>
    <w:rsid w:val="00D85B8F"/>
    <w:rsid w:val="00D869D3"/>
    <w:rsid w:val="00D87370"/>
    <w:rsid w:val="00D87DE3"/>
    <w:rsid w:val="00D919B8"/>
    <w:rsid w:val="00D92530"/>
    <w:rsid w:val="00D9296C"/>
    <w:rsid w:val="00D93405"/>
    <w:rsid w:val="00D9364A"/>
    <w:rsid w:val="00D93BFE"/>
    <w:rsid w:val="00D94960"/>
    <w:rsid w:val="00D94A35"/>
    <w:rsid w:val="00D95274"/>
    <w:rsid w:val="00D95BF6"/>
    <w:rsid w:val="00D95CEC"/>
    <w:rsid w:val="00D9631A"/>
    <w:rsid w:val="00DA0308"/>
    <w:rsid w:val="00DA0D0C"/>
    <w:rsid w:val="00DA2B04"/>
    <w:rsid w:val="00DA4DF3"/>
    <w:rsid w:val="00DA611A"/>
    <w:rsid w:val="00DB02AF"/>
    <w:rsid w:val="00DB14EE"/>
    <w:rsid w:val="00DB1515"/>
    <w:rsid w:val="00DB1768"/>
    <w:rsid w:val="00DB2EF2"/>
    <w:rsid w:val="00DB2F0C"/>
    <w:rsid w:val="00DB2F2E"/>
    <w:rsid w:val="00DB3A39"/>
    <w:rsid w:val="00DB5256"/>
    <w:rsid w:val="00DC0E21"/>
    <w:rsid w:val="00DC1A87"/>
    <w:rsid w:val="00DC3243"/>
    <w:rsid w:val="00DC524C"/>
    <w:rsid w:val="00DC66A7"/>
    <w:rsid w:val="00DC68FF"/>
    <w:rsid w:val="00DC6944"/>
    <w:rsid w:val="00DC6BFE"/>
    <w:rsid w:val="00DC6E41"/>
    <w:rsid w:val="00DD020B"/>
    <w:rsid w:val="00DD0E48"/>
    <w:rsid w:val="00DD1AAE"/>
    <w:rsid w:val="00DD1BAF"/>
    <w:rsid w:val="00DD2575"/>
    <w:rsid w:val="00DD2C4E"/>
    <w:rsid w:val="00DD48C0"/>
    <w:rsid w:val="00DD6D19"/>
    <w:rsid w:val="00DD75A8"/>
    <w:rsid w:val="00DD7DCD"/>
    <w:rsid w:val="00DE0099"/>
    <w:rsid w:val="00DE2AEB"/>
    <w:rsid w:val="00DE3AD2"/>
    <w:rsid w:val="00DE41F4"/>
    <w:rsid w:val="00DE57DC"/>
    <w:rsid w:val="00DE59C6"/>
    <w:rsid w:val="00DE68D7"/>
    <w:rsid w:val="00DE7EF0"/>
    <w:rsid w:val="00DF00BC"/>
    <w:rsid w:val="00DF0158"/>
    <w:rsid w:val="00DF267F"/>
    <w:rsid w:val="00DF2D25"/>
    <w:rsid w:val="00DF3D3D"/>
    <w:rsid w:val="00DF4461"/>
    <w:rsid w:val="00DF472C"/>
    <w:rsid w:val="00DF5AC8"/>
    <w:rsid w:val="00E002F3"/>
    <w:rsid w:val="00E00712"/>
    <w:rsid w:val="00E00AF5"/>
    <w:rsid w:val="00E01C75"/>
    <w:rsid w:val="00E032FE"/>
    <w:rsid w:val="00E04B6A"/>
    <w:rsid w:val="00E07EA1"/>
    <w:rsid w:val="00E1109A"/>
    <w:rsid w:val="00E13343"/>
    <w:rsid w:val="00E17077"/>
    <w:rsid w:val="00E20323"/>
    <w:rsid w:val="00E214BA"/>
    <w:rsid w:val="00E21E66"/>
    <w:rsid w:val="00E22464"/>
    <w:rsid w:val="00E2270C"/>
    <w:rsid w:val="00E243DF"/>
    <w:rsid w:val="00E2567C"/>
    <w:rsid w:val="00E2702E"/>
    <w:rsid w:val="00E270D5"/>
    <w:rsid w:val="00E2717A"/>
    <w:rsid w:val="00E305F5"/>
    <w:rsid w:val="00E321FF"/>
    <w:rsid w:val="00E33BDC"/>
    <w:rsid w:val="00E33EE6"/>
    <w:rsid w:val="00E34878"/>
    <w:rsid w:val="00E3636F"/>
    <w:rsid w:val="00E37461"/>
    <w:rsid w:val="00E4107B"/>
    <w:rsid w:val="00E43CDB"/>
    <w:rsid w:val="00E44E25"/>
    <w:rsid w:val="00E44E47"/>
    <w:rsid w:val="00E466BE"/>
    <w:rsid w:val="00E478B2"/>
    <w:rsid w:val="00E5088B"/>
    <w:rsid w:val="00E52167"/>
    <w:rsid w:val="00E52613"/>
    <w:rsid w:val="00E52C40"/>
    <w:rsid w:val="00E52F0D"/>
    <w:rsid w:val="00E539A3"/>
    <w:rsid w:val="00E56A08"/>
    <w:rsid w:val="00E570B2"/>
    <w:rsid w:val="00E57823"/>
    <w:rsid w:val="00E613D9"/>
    <w:rsid w:val="00E6148A"/>
    <w:rsid w:val="00E618DB"/>
    <w:rsid w:val="00E6361A"/>
    <w:rsid w:val="00E660C2"/>
    <w:rsid w:val="00E66771"/>
    <w:rsid w:val="00E72BFC"/>
    <w:rsid w:val="00E73B09"/>
    <w:rsid w:val="00E75010"/>
    <w:rsid w:val="00E80CFF"/>
    <w:rsid w:val="00E81317"/>
    <w:rsid w:val="00E81712"/>
    <w:rsid w:val="00E82ECF"/>
    <w:rsid w:val="00E834A8"/>
    <w:rsid w:val="00E83A5E"/>
    <w:rsid w:val="00E8696D"/>
    <w:rsid w:val="00E90218"/>
    <w:rsid w:val="00E90A35"/>
    <w:rsid w:val="00E91BCA"/>
    <w:rsid w:val="00E91CCF"/>
    <w:rsid w:val="00E92741"/>
    <w:rsid w:val="00EA097F"/>
    <w:rsid w:val="00EA0B85"/>
    <w:rsid w:val="00EA0F0B"/>
    <w:rsid w:val="00EA22A3"/>
    <w:rsid w:val="00EA54B5"/>
    <w:rsid w:val="00EA58C8"/>
    <w:rsid w:val="00EA6E99"/>
    <w:rsid w:val="00EB0812"/>
    <w:rsid w:val="00EB1324"/>
    <w:rsid w:val="00EB3092"/>
    <w:rsid w:val="00EB3750"/>
    <w:rsid w:val="00EB3AA3"/>
    <w:rsid w:val="00EB3C74"/>
    <w:rsid w:val="00EB7B16"/>
    <w:rsid w:val="00EC2AB3"/>
    <w:rsid w:val="00EC37F1"/>
    <w:rsid w:val="00EC46BC"/>
    <w:rsid w:val="00EC5C78"/>
    <w:rsid w:val="00EC61EF"/>
    <w:rsid w:val="00ED06D8"/>
    <w:rsid w:val="00ED1D5D"/>
    <w:rsid w:val="00ED1DE6"/>
    <w:rsid w:val="00ED3642"/>
    <w:rsid w:val="00ED675B"/>
    <w:rsid w:val="00ED6BB0"/>
    <w:rsid w:val="00ED7668"/>
    <w:rsid w:val="00ED7C2B"/>
    <w:rsid w:val="00EE05B9"/>
    <w:rsid w:val="00EE40DC"/>
    <w:rsid w:val="00EE58FF"/>
    <w:rsid w:val="00EF0606"/>
    <w:rsid w:val="00EF269D"/>
    <w:rsid w:val="00EF4E05"/>
    <w:rsid w:val="00EF59E3"/>
    <w:rsid w:val="00EF5A19"/>
    <w:rsid w:val="00EF5C80"/>
    <w:rsid w:val="00EF5DD5"/>
    <w:rsid w:val="00EF7588"/>
    <w:rsid w:val="00F00BC0"/>
    <w:rsid w:val="00F00F1B"/>
    <w:rsid w:val="00F02152"/>
    <w:rsid w:val="00F0264E"/>
    <w:rsid w:val="00F04C60"/>
    <w:rsid w:val="00F05359"/>
    <w:rsid w:val="00F056EC"/>
    <w:rsid w:val="00F05D93"/>
    <w:rsid w:val="00F05EF4"/>
    <w:rsid w:val="00F06A84"/>
    <w:rsid w:val="00F07D62"/>
    <w:rsid w:val="00F11386"/>
    <w:rsid w:val="00F12E18"/>
    <w:rsid w:val="00F14AAF"/>
    <w:rsid w:val="00F14D4F"/>
    <w:rsid w:val="00F157CD"/>
    <w:rsid w:val="00F15D83"/>
    <w:rsid w:val="00F15FB9"/>
    <w:rsid w:val="00F160CB"/>
    <w:rsid w:val="00F17353"/>
    <w:rsid w:val="00F17B60"/>
    <w:rsid w:val="00F17C2A"/>
    <w:rsid w:val="00F17CC6"/>
    <w:rsid w:val="00F216AE"/>
    <w:rsid w:val="00F21FFE"/>
    <w:rsid w:val="00F22DE9"/>
    <w:rsid w:val="00F261C1"/>
    <w:rsid w:val="00F32494"/>
    <w:rsid w:val="00F32807"/>
    <w:rsid w:val="00F34D77"/>
    <w:rsid w:val="00F364C6"/>
    <w:rsid w:val="00F372DF"/>
    <w:rsid w:val="00F41EE9"/>
    <w:rsid w:val="00F423AF"/>
    <w:rsid w:val="00F43393"/>
    <w:rsid w:val="00F445D9"/>
    <w:rsid w:val="00F45C7F"/>
    <w:rsid w:val="00F508F4"/>
    <w:rsid w:val="00F535DA"/>
    <w:rsid w:val="00F537CF"/>
    <w:rsid w:val="00F53C28"/>
    <w:rsid w:val="00F53D4A"/>
    <w:rsid w:val="00F57109"/>
    <w:rsid w:val="00F60A19"/>
    <w:rsid w:val="00F60C8A"/>
    <w:rsid w:val="00F6251E"/>
    <w:rsid w:val="00F65320"/>
    <w:rsid w:val="00F65ACD"/>
    <w:rsid w:val="00F65B32"/>
    <w:rsid w:val="00F677CA"/>
    <w:rsid w:val="00F72272"/>
    <w:rsid w:val="00F7366F"/>
    <w:rsid w:val="00F73E0F"/>
    <w:rsid w:val="00F7551F"/>
    <w:rsid w:val="00F80526"/>
    <w:rsid w:val="00F80E1F"/>
    <w:rsid w:val="00F8160A"/>
    <w:rsid w:val="00F83275"/>
    <w:rsid w:val="00F857C0"/>
    <w:rsid w:val="00F86A2C"/>
    <w:rsid w:val="00F8727E"/>
    <w:rsid w:val="00F917EC"/>
    <w:rsid w:val="00F91D83"/>
    <w:rsid w:val="00F935D9"/>
    <w:rsid w:val="00F9368F"/>
    <w:rsid w:val="00F93C5D"/>
    <w:rsid w:val="00F94CCC"/>
    <w:rsid w:val="00F96186"/>
    <w:rsid w:val="00F9636A"/>
    <w:rsid w:val="00F9640F"/>
    <w:rsid w:val="00F96FBB"/>
    <w:rsid w:val="00F97DBB"/>
    <w:rsid w:val="00FA0601"/>
    <w:rsid w:val="00FA0703"/>
    <w:rsid w:val="00FA0E0C"/>
    <w:rsid w:val="00FA1268"/>
    <w:rsid w:val="00FA2DC5"/>
    <w:rsid w:val="00FA3034"/>
    <w:rsid w:val="00FA3E2B"/>
    <w:rsid w:val="00FA6B0B"/>
    <w:rsid w:val="00FA6F33"/>
    <w:rsid w:val="00FB022C"/>
    <w:rsid w:val="00FB0763"/>
    <w:rsid w:val="00FB1C80"/>
    <w:rsid w:val="00FB4431"/>
    <w:rsid w:val="00FC005D"/>
    <w:rsid w:val="00FC0EDD"/>
    <w:rsid w:val="00FC20D3"/>
    <w:rsid w:val="00FC3537"/>
    <w:rsid w:val="00FC4287"/>
    <w:rsid w:val="00FC4A44"/>
    <w:rsid w:val="00FC4B4F"/>
    <w:rsid w:val="00FC685B"/>
    <w:rsid w:val="00FC6D4E"/>
    <w:rsid w:val="00FC7AD0"/>
    <w:rsid w:val="00FC7B96"/>
    <w:rsid w:val="00FC7DED"/>
    <w:rsid w:val="00FD19E2"/>
    <w:rsid w:val="00FD2AD2"/>
    <w:rsid w:val="00FD4351"/>
    <w:rsid w:val="00FD4E0B"/>
    <w:rsid w:val="00FD51F8"/>
    <w:rsid w:val="00FD6311"/>
    <w:rsid w:val="00FD6EDC"/>
    <w:rsid w:val="00FD76A2"/>
    <w:rsid w:val="00FD7CE0"/>
    <w:rsid w:val="00FE1B0C"/>
    <w:rsid w:val="00FE1C07"/>
    <w:rsid w:val="00FE292B"/>
    <w:rsid w:val="00FE2B11"/>
    <w:rsid w:val="00FE43D5"/>
    <w:rsid w:val="00FE6588"/>
    <w:rsid w:val="00FE6D4B"/>
    <w:rsid w:val="00FF0976"/>
    <w:rsid w:val="00FF3DB8"/>
    <w:rsid w:val="00FF4819"/>
    <w:rsid w:val="00FF6A7C"/>
    <w:rsid w:val="00FF6DB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63F9"/>
  <w15:chartTrackingRefBased/>
  <w15:docId w15:val="{753EE525-D6A8-4832-A922-9F9641C0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3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8E7"/>
  </w:style>
  <w:style w:type="paragraph" w:styleId="AltBilgi">
    <w:name w:val="footer"/>
    <w:basedOn w:val="Normal"/>
    <w:link w:val="AltBilgiChar"/>
    <w:uiPriority w:val="99"/>
    <w:unhideWhenUsed/>
    <w:rsid w:val="00B3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8E7"/>
  </w:style>
  <w:style w:type="table" w:styleId="TabloKlavuzu">
    <w:name w:val="Table Grid"/>
    <w:basedOn w:val="NormalTablo"/>
    <w:uiPriority w:val="39"/>
    <w:rsid w:val="00B3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6B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51372"/>
    <w:pPr>
      <w:ind w:left="720"/>
      <w:contextualSpacing/>
    </w:pPr>
  </w:style>
  <w:style w:type="table" w:customStyle="1" w:styleId="TabloKlavuzu11">
    <w:name w:val="Tablo Kılavuzu11"/>
    <w:basedOn w:val="NormalTablo"/>
    <w:next w:val="TabloKlavuzu"/>
    <w:uiPriority w:val="39"/>
    <w:rsid w:val="007C3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7C3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9A7D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9A7D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A935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A935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F16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F16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39"/>
    <w:rsid w:val="00A912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uiPriority w:val="39"/>
    <w:rsid w:val="00B20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39"/>
    <w:rsid w:val="006107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39"/>
    <w:rsid w:val="00AC5B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D360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FE2B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39"/>
    <w:rsid w:val="00D949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39"/>
    <w:rsid w:val="00A0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rsid w:val="00E21E6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uiPriority w:val="39"/>
    <w:rsid w:val="007771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555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682A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31">
    <w:name w:val="Tablo Kılavuzu131"/>
    <w:basedOn w:val="NormalTablo"/>
    <w:uiPriority w:val="39"/>
    <w:rsid w:val="001E3E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uiPriority w:val="39"/>
    <w:rsid w:val="004548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852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32">
    <w:name w:val="Tablo Kılavuzu132"/>
    <w:basedOn w:val="NormalTablo"/>
    <w:next w:val="TabloKlavuzu"/>
    <w:uiPriority w:val="39"/>
    <w:rsid w:val="006B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VarsaylanParagrafYazTipi"/>
    <w:rsid w:val="001D61B1"/>
  </w:style>
  <w:style w:type="table" w:customStyle="1" w:styleId="TabloKlavuzu5">
    <w:name w:val="Tablo Kılavuzu5"/>
    <w:basedOn w:val="NormalTablo"/>
    <w:next w:val="TabloKlavuzu"/>
    <w:uiPriority w:val="39"/>
    <w:rsid w:val="00CC59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8375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customStyle="1" w:styleId="TabloKlavuzu6">
    <w:name w:val="Tablo Kılavuzu6"/>
    <w:basedOn w:val="NormalTablo"/>
    <w:next w:val="TabloKlavuzu"/>
    <w:uiPriority w:val="39"/>
    <w:rsid w:val="00771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A139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7320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CD31-D655-459E-B9C1-965C29B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gül YURTSEVEN</cp:lastModifiedBy>
  <cp:revision>149</cp:revision>
  <cp:lastPrinted>2025-07-04T12:53:00Z</cp:lastPrinted>
  <dcterms:created xsi:type="dcterms:W3CDTF">2023-11-15T10:49:00Z</dcterms:created>
  <dcterms:modified xsi:type="dcterms:W3CDTF">2025-09-03T11:30:00Z</dcterms:modified>
</cp:coreProperties>
</file>